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A4DE" w14:textId="77777777" w:rsidR="00BB1835" w:rsidRDefault="00BB183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6F4ACCC" w14:textId="77777777" w:rsidR="00BB1835" w:rsidRDefault="003258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02FB3A1F" wp14:editId="7AF16D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2420" cy="285750"/>
                <wp:effectExtent l="0" t="0" r="0" b="0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285750"/>
                          <a:chOff x="8825" y="1310"/>
                          <a:chExt cx="492" cy="45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8825" y="1310"/>
                            <a:ext cx="492" cy="450"/>
                          </a:xfrm>
                          <a:custGeom>
                            <a:avLst/>
                            <a:gdLst>
                              <a:gd name="T0" fmla="+- 0 9541 8960"/>
                              <a:gd name="T1" fmla="*/ T0 w 687"/>
                              <a:gd name="T2" fmla="+- 0 1325 1325"/>
                              <a:gd name="T3" fmla="*/ 1325 h 603"/>
                              <a:gd name="T4" fmla="+- 0 8960 8960"/>
                              <a:gd name="T5" fmla="*/ T4 w 687"/>
                              <a:gd name="T6" fmla="+- 0 1325 1325"/>
                              <a:gd name="T7" fmla="*/ 1325 h 603"/>
                              <a:gd name="T8" fmla="+- 0 8964 8960"/>
                              <a:gd name="T9" fmla="*/ T8 w 687"/>
                              <a:gd name="T10" fmla="+- 0 1329 1325"/>
                              <a:gd name="T11" fmla="*/ 1329 h 603"/>
                              <a:gd name="T12" fmla="+- 0 8970 8960"/>
                              <a:gd name="T13" fmla="*/ T12 w 687"/>
                              <a:gd name="T14" fmla="+- 0 1336 1325"/>
                              <a:gd name="T15" fmla="*/ 1336 h 603"/>
                              <a:gd name="T16" fmla="+- 0 9013 8960"/>
                              <a:gd name="T17" fmla="*/ T16 w 687"/>
                              <a:gd name="T18" fmla="+- 0 1403 1325"/>
                              <a:gd name="T19" fmla="*/ 1403 h 603"/>
                              <a:gd name="T20" fmla="+- 0 9042 8960"/>
                              <a:gd name="T21" fmla="*/ T20 w 687"/>
                              <a:gd name="T22" fmla="+- 0 1465 1325"/>
                              <a:gd name="T23" fmla="*/ 1465 h 603"/>
                              <a:gd name="T24" fmla="+- 0 9064 8960"/>
                              <a:gd name="T25" fmla="*/ T24 w 687"/>
                              <a:gd name="T26" fmla="+- 0 1540 1325"/>
                              <a:gd name="T27" fmla="*/ 1540 h 603"/>
                              <a:gd name="T28" fmla="+- 0 9072 8960"/>
                              <a:gd name="T29" fmla="*/ T28 w 687"/>
                              <a:gd name="T30" fmla="+- 0 1596 1325"/>
                              <a:gd name="T31" fmla="*/ 1596 h 603"/>
                              <a:gd name="T32" fmla="+- 0 9071 8960"/>
                              <a:gd name="T33" fmla="*/ T32 w 687"/>
                              <a:gd name="T34" fmla="+- 0 1627 1325"/>
                              <a:gd name="T35" fmla="*/ 1627 h 603"/>
                              <a:gd name="T36" fmla="+- 0 9060 8960"/>
                              <a:gd name="T37" fmla="*/ T36 w 687"/>
                              <a:gd name="T38" fmla="+- 0 1714 1325"/>
                              <a:gd name="T39" fmla="*/ 1714 h 603"/>
                              <a:gd name="T40" fmla="+- 0 9038 8960"/>
                              <a:gd name="T41" fmla="*/ T40 w 687"/>
                              <a:gd name="T42" fmla="+- 0 1788 1325"/>
                              <a:gd name="T43" fmla="*/ 1788 h 603"/>
                              <a:gd name="T44" fmla="+- 0 9012 8960"/>
                              <a:gd name="T45" fmla="*/ T44 w 687"/>
                              <a:gd name="T46" fmla="+- 0 1847 1325"/>
                              <a:gd name="T47" fmla="*/ 1847 h 603"/>
                              <a:gd name="T48" fmla="+- 0 8978 8960"/>
                              <a:gd name="T49" fmla="*/ T48 w 687"/>
                              <a:gd name="T50" fmla="+- 0 1902 1325"/>
                              <a:gd name="T51" fmla="*/ 1902 h 603"/>
                              <a:gd name="T52" fmla="+- 0 8960 8960"/>
                              <a:gd name="T53" fmla="*/ T52 w 687"/>
                              <a:gd name="T54" fmla="+- 0 1925 1325"/>
                              <a:gd name="T55" fmla="*/ 1925 h 603"/>
                              <a:gd name="T56" fmla="+- 0 9542 8960"/>
                              <a:gd name="T57" fmla="*/ T56 w 687"/>
                              <a:gd name="T58" fmla="+- 0 1928 1325"/>
                              <a:gd name="T59" fmla="*/ 1928 h 603"/>
                              <a:gd name="T60" fmla="+- 0 9585 8960"/>
                              <a:gd name="T61" fmla="*/ T60 w 687"/>
                              <a:gd name="T62" fmla="+- 0 1872 1325"/>
                              <a:gd name="T63" fmla="*/ 1872 h 603"/>
                              <a:gd name="T64" fmla="+- 0 9618 8960"/>
                              <a:gd name="T65" fmla="*/ T64 w 687"/>
                              <a:gd name="T66" fmla="+- 0 1798 1325"/>
                              <a:gd name="T67" fmla="*/ 1798 h 603"/>
                              <a:gd name="T68" fmla="+- 0 9635 8960"/>
                              <a:gd name="T69" fmla="*/ T68 w 687"/>
                              <a:gd name="T70" fmla="+- 0 1736 1325"/>
                              <a:gd name="T71" fmla="*/ 1736 h 603"/>
                              <a:gd name="T72" fmla="+- 0 9645 8960"/>
                              <a:gd name="T73" fmla="*/ T72 w 687"/>
                              <a:gd name="T74" fmla="+- 0 1670 1325"/>
                              <a:gd name="T75" fmla="*/ 1670 h 603"/>
                              <a:gd name="T76" fmla="+- 0 9647 8960"/>
                              <a:gd name="T77" fmla="*/ T76 w 687"/>
                              <a:gd name="T78" fmla="+- 0 1625 1325"/>
                              <a:gd name="T79" fmla="*/ 1625 h 603"/>
                              <a:gd name="T80" fmla="+- 0 9647 8960"/>
                              <a:gd name="T81" fmla="*/ T80 w 687"/>
                              <a:gd name="T82" fmla="+- 0 1603 1325"/>
                              <a:gd name="T83" fmla="*/ 1603 h 603"/>
                              <a:gd name="T84" fmla="+- 0 9640 8960"/>
                              <a:gd name="T85" fmla="*/ T84 w 687"/>
                              <a:gd name="T86" fmla="+- 0 1538 1325"/>
                              <a:gd name="T87" fmla="*/ 1538 h 603"/>
                              <a:gd name="T88" fmla="+- 0 9626 8960"/>
                              <a:gd name="T89" fmla="*/ T88 w 687"/>
                              <a:gd name="T90" fmla="+- 0 1476 1325"/>
                              <a:gd name="T91" fmla="*/ 1476 h 603"/>
                              <a:gd name="T92" fmla="+- 0 9604 8960"/>
                              <a:gd name="T93" fmla="*/ T92 w 687"/>
                              <a:gd name="T94" fmla="+- 0 1418 1325"/>
                              <a:gd name="T95" fmla="*/ 1418 h 603"/>
                              <a:gd name="T96" fmla="+- 0 9564 8960"/>
                              <a:gd name="T97" fmla="*/ T96 w 687"/>
                              <a:gd name="T98" fmla="+- 0 1352 1325"/>
                              <a:gd name="T99" fmla="*/ 1352 h 603"/>
                              <a:gd name="T100" fmla="+- 0 9553 8960"/>
                              <a:gd name="T101" fmla="*/ T100 w 687"/>
                              <a:gd name="T102" fmla="+- 0 1338 1325"/>
                              <a:gd name="T103" fmla="*/ 1338 h 603"/>
                              <a:gd name="T104" fmla="+- 0 9541 8960"/>
                              <a:gd name="T105" fmla="*/ T104 w 687"/>
                              <a:gd name="T106" fmla="+- 0 1325 1325"/>
                              <a:gd name="T107" fmla="*/ 1325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7" h="603">
                                <a:moveTo>
                                  <a:pt x="581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0" y="11"/>
                                </a:lnTo>
                                <a:lnTo>
                                  <a:pt x="53" y="78"/>
                                </a:lnTo>
                                <a:lnTo>
                                  <a:pt x="82" y="140"/>
                                </a:lnTo>
                                <a:lnTo>
                                  <a:pt x="104" y="215"/>
                                </a:lnTo>
                                <a:lnTo>
                                  <a:pt x="112" y="271"/>
                                </a:lnTo>
                                <a:lnTo>
                                  <a:pt x="111" y="302"/>
                                </a:lnTo>
                                <a:lnTo>
                                  <a:pt x="100" y="389"/>
                                </a:lnTo>
                                <a:lnTo>
                                  <a:pt x="78" y="463"/>
                                </a:lnTo>
                                <a:lnTo>
                                  <a:pt x="52" y="522"/>
                                </a:lnTo>
                                <a:lnTo>
                                  <a:pt x="18" y="577"/>
                                </a:lnTo>
                                <a:lnTo>
                                  <a:pt x="0" y="600"/>
                                </a:lnTo>
                                <a:lnTo>
                                  <a:pt x="582" y="603"/>
                                </a:lnTo>
                                <a:lnTo>
                                  <a:pt x="625" y="547"/>
                                </a:lnTo>
                                <a:lnTo>
                                  <a:pt x="658" y="473"/>
                                </a:lnTo>
                                <a:lnTo>
                                  <a:pt x="675" y="411"/>
                                </a:lnTo>
                                <a:lnTo>
                                  <a:pt x="685" y="345"/>
                                </a:lnTo>
                                <a:lnTo>
                                  <a:pt x="687" y="300"/>
                                </a:lnTo>
                                <a:lnTo>
                                  <a:pt x="687" y="278"/>
                                </a:lnTo>
                                <a:lnTo>
                                  <a:pt x="680" y="213"/>
                                </a:lnTo>
                                <a:lnTo>
                                  <a:pt x="666" y="151"/>
                                </a:lnTo>
                                <a:lnTo>
                                  <a:pt x="644" y="93"/>
                                </a:lnTo>
                                <a:lnTo>
                                  <a:pt x="604" y="27"/>
                                </a:lnTo>
                                <a:lnTo>
                                  <a:pt x="593" y="13"/>
                                </a:lnTo>
                                <a:lnTo>
                                  <a:pt x="581" y="0"/>
                                </a:lnTo>
                              </a:path>
                            </a:pathLst>
                          </a:cu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4A19E" id="Groupe 16" o:spid="_x0000_s1026" style="position:absolute;margin-left:-26.6pt;margin-top:0;width:24.6pt;height:22.5pt;z-index:-251631616;mso-position-horizontal:right;mso-position-horizontal-relative:margin;mso-position-vertical:top;mso-position-vertical-relative:margin" coordorigin="8825,1310" coordsize="49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">
                <v:shape id="Freeform 3" o:spid="_x0000_s1027" style="position:absolute;left:8825;top:1310;width:492;height:450;visibility:visible;mso-wrap-style:square;v-text-anchor:top" coordsize="68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Hzr8A&#10;AADbAAAADwAAAGRycy9kb3ducmV2LnhtbERPzWoCMRC+F/oOYQq91awVWlmNUoSCp4rRBxg342bp&#10;ZrIko65v3xQKvc3H9zvL9Rh6daWUu8gGppMKFHETXcetgePh82UOKguywz4yGbhThvXq8WGJtYs3&#10;3tPVSqtKCOcaDXiRodY6N54C5kkciAt3jimgFJha7RLeSnjo9WtVvemAHZcGjwNtPDXf9hIMnGS+&#10;dTbNZrsvv5/6ndzt+WCNeX4aPxaghEb5F/+5t67Mf4ffX8oBe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4fOvwAAANsAAAAPAAAAAAAAAAAAAAAAAJgCAABkcnMvZG93bnJl&#10;di54bWxQSwUGAAAAAAQABAD1AAAAhAMAAAAA&#10;" path="m581,l,,4,4r6,7l53,78r29,62l104,215r8,56l111,302r-11,87l78,463,52,522,18,577,,600r582,3l625,547r33,-74l675,411r10,-66l687,300r,-22l680,213,666,151,644,93,604,27,593,13,581,e" fillcolor="#8faadc" stroked="f">
                  <v:path arrowok="t" o:connecttype="custom" o:connectlocs="416,989;0,989;3,992;7,997;38,1047;59,1093;74,1149;80,1191;79,1214;72,1279;56,1334;37,1378;13,1419;0,1437;417,1439;448,1397;471,1342;483,1296;491,1246;492,1213;492,1196;487,1148;477,1101;461,1058;433,1009;425,999;416,989" o:connectangles="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7395C0E8" w14:textId="77777777" w:rsidR="00BB1835" w:rsidRPr="0032585A" w:rsidRDefault="00BB1835">
      <w:pPr>
        <w:rPr>
          <w:rFonts w:ascii="Arial" w:hAnsi="Arial" w:cs="Arial"/>
        </w:rPr>
      </w:pPr>
      <w:r w:rsidRPr="002378E9">
        <w:rPr>
          <w:rFonts w:ascii="Arial" w:hAnsi="Arial" w:cs="Arial"/>
          <w:b/>
        </w:rPr>
        <w:t>NOM </w:t>
      </w:r>
      <w:r w:rsidRPr="0032585A">
        <w:rPr>
          <w:rFonts w:ascii="Arial" w:hAnsi="Arial" w:cs="Arial"/>
        </w:rPr>
        <w:t>:</w:t>
      </w:r>
      <w:r w:rsidRPr="0032585A">
        <w:rPr>
          <w:rFonts w:ascii="Arial" w:hAnsi="Arial" w:cs="Arial"/>
        </w:rPr>
        <w:tab/>
      </w:r>
      <w:r w:rsidRPr="0032585A">
        <w:rPr>
          <w:rFonts w:ascii="Arial" w:hAnsi="Arial" w:cs="Arial"/>
        </w:rPr>
        <w:tab/>
      </w:r>
      <w:r w:rsidRPr="0032585A">
        <w:rPr>
          <w:rFonts w:ascii="Arial" w:hAnsi="Arial" w:cs="Arial"/>
        </w:rPr>
        <w:tab/>
      </w:r>
      <w:r w:rsidRPr="0032585A">
        <w:rPr>
          <w:rFonts w:ascii="Arial" w:hAnsi="Arial" w:cs="Arial"/>
        </w:rPr>
        <w:tab/>
      </w:r>
    </w:p>
    <w:p w14:paraId="53168A54" w14:textId="77777777" w:rsidR="002E606D" w:rsidRPr="0032585A" w:rsidRDefault="00BB1835">
      <w:pPr>
        <w:rPr>
          <w:rFonts w:ascii="Arial" w:hAnsi="Arial" w:cs="Arial"/>
          <w:b/>
        </w:rPr>
      </w:pPr>
      <w:r w:rsidRPr="002378E9">
        <w:rPr>
          <w:rFonts w:ascii="Arial" w:hAnsi="Arial" w:cs="Arial"/>
          <w:b/>
        </w:rPr>
        <w:t>PRENOM</w:t>
      </w:r>
      <w:r w:rsidRPr="0032585A">
        <w:rPr>
          <w:rFonts w:ascii="Arial" w:hAnsi="Arial" w:cs="Arial"/>
        </w:rPr>
        <w:t xml:space="preserve"> : </w:t>
      </w:r>
    </w:p>
    <w:p w14:paraId="22C590B5" w14:textId="77777777" w:rsidR="00D118A2" w:rsidRDefault="00D118A2" w:rsidP="00BA7D7E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104D4194" w14:textId="77777777" w:rsidR="0086115C" w:rsidRDefault="0032585A" w:rsidP="00BA7D7E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1" layoutInCell="1" allowOverlap="1" wp14:anchorId="1B1160E8" wp14:editId="04BF5AC2">
                <wp:simplePos x="0" y="0"/>
                <wp:positionH relativeFrom="page">
                  <wp:posOffset>6122035</wp:posOffset>
                </wp:positionH>
                <wp:positionV relativeFrom="page">
                  <wp:posOffset>1240790</wp:posOffset>
                </wp:positionV>
                <wp:extent cx="436245" cy="382905"/>
                <wp:effectExtent l="0" t="0" r="1905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82905"/>
                          <a:chOff x="8960" y="1325"/>
                          <a:chExt cx="687" cy="603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960" y="1325"/>
                            <a:ext cx="687" cy="603"/>
                          </a:xfrm>
                          <a:custGeom>
                            <a:avLst/>
                            <a:gdLst>
                              <a:gd name="T0" fmla="+- 0 9541 8960"/>
                              <a:gd name="T1" fmla="*/ T0 w 687"/>
                              <a:gd name="T2" fmla="+- 0 1325 1325"/>
                              <a:gd name="T3" fmla="*/ 1325 h 603"/>
                              <a:gd name="T4" fmla="+- 0 8960 8960"/>
                              <a:gd name="T5" fmla="*/ T4 w 687"/>
                              <a:gd name="T6" fmla="+- 0 1325 1325"/>
                              <a:gd name="T7" fmla="*/ 1325 h 603"/>
                              <a:gd name="T8" fmla="+- 0 8964 8960"/>
                              <a:gd name="T9" fmla="*/ T8 w 687"/>
                              <a:gd name="T10" fmla="+- 0 1329 1325"/>
                              <a:gd name="T11" fmla="*/ 1329 h 603"/>
                              <a:gd name="T12" fmla="+- 0 8970 8960"/>
                              <a:gd name="T13" fmla="*/ T12 w 687"/>
                              <a:gd name="T14" fmla="+- 0 1336 1325"/>
                              <a:gd name="T15" fmla="*/ 1336 h 603"/>
                              <a:gd name="T16" fmla="+- 0 9013 8960"/>
                              <a:gd name="T17" fmla="*/ T16 w 687"/>
                              <a:gd name="T18" fmla="+- 0 1403 1325"/>
                              <a:gd name="T19" fmla="*/ 1403 h 603"/>
                              <a:gd name="T20" fmla="+- 0 9042 8960"/>
                              <a:gd name="T21" fmla="*/ T20 w 687"/>
                              <a:gd name="T22" fmla="+- 0 1465 1325"/>
                              <a:gd name="T23" fmla="*/ 1465 h 603"/>
                              <a:gd name="T24" fmla="+- 0 9064 8960"/>
                              <a:gd name="T25" fmla="*/ T24 w 687"/>
                              <a:gd name="T26" fmla="+- 0 1540 1325"/>
                              <a:gd name="T27" fmla="*/ 1540 h 603"/>
                              <a:gd name="T28" fmla="+- 0 9072 8960"/>
                              <a:gd name="T29" fmla="*/ T28 w 687"/>
                              <a:gd name="T30" fmla="+- 0 1596 1325"/>
                              <a:gd name="T31" fmla="*/ 1596 h 603"/>
                              <a:gd name="T32" fmla="+- 0 9071 8960"/>
                              <a:gd name="T33" fmla="*/ T32 w 687"/>
                              <a:gd name="T34" fmla="+- 0 1627 1325"/>
                              <a:gd name="T35" fmla="*/ 1627 h 603"/>
                              <a:gd name="T36" fmla="+- 0 9060 8960"/>
                              <a:gd name="T37" fmla="*/ T36 w 687"/>
                              <a:gd name="T38" fmla="+- 0 1714 1325"/>
                              <a:gd name="T39" fmla="*/ 1714 h 603"/>
                              <a:gd name="T40" fmla="+- 0 9038 8960"/>
                              <a:gd name="T41" fmla="*/ T40 w 687"/>
                              <a:gd name="T42" fmla="+- 0 1788 1325"/>
                              <a:gd name="T43" fmla="*/ 1788 h 603"/>
                              <a:gd name="T44" fmla="+- 0 9012 8960"/>
                              <a:gd name="T45" fmla="*/ T44 w 687"/>
                              <a:gd name="T46" fmla="+- 0 1847 1325"/>
                              <a:gd name="T47" fmla="*/ 1847 h 603"/>
                              <a:gd name="T48" fmla="+- 0 8978 8960"/>
                              <a:gd name="T49" fmla="*/ T48 w 687"/>
                              <a:gd name="T50" fmla="+- 0 1902 1325"/>
                              <a:gd name="T51" fmla="*/ 1902 h 603"/>
                              <a:gd name="T52" fmla="+- 0 8960 8960"/>
                              <a:gd name="T53" fmla="*/ T52 w 687"/>
                              <a:gd name="T54" fmla="+- 0 1925 1325"/>
                              <a:gd name="T55" fmla="*/ 1925 h 603"/>
                              <a:gd name="T56" fmla="+- 0 9542 8960"/>
                              <a:gd name="T57" fmla="*/ T56 w 687"/>
                              <a:gd name="T58" fmla="+- 0 1928 1325"/>
                              <a:gd name="T59" fmla="*/ 1928 h 603"/>
                              <a:gd name="T60" fmla="+- 0 9585 8960"/>
                              <a:gd name="T61" fmla="*/ T60 w 687"/>
                              <a:gd name="T62" fmla="+- 0 1872 1325"/>
                              <a:gd name="T63" fmla="*/ 1872 h 603"/>
                              <a:gd name="T64" fmla="+- 0 9618 8960"/>
                              <a:gd name="T65" fmla="*/ T64 w 687"/>
                              <a:gd name="T66" fmla="+- 0 1798 1325"/>
                              <a:gd name="T67" fmla="*/ 1798 h 603"/>
                              <a:gd name="T68" fmla="+- 0 9635 8960"/>
                              <a:gd name="T69" fmla="*/ T68 w 687"/>
                              <a:gd name="T70" fmla="+- 0 1736 1325"/>
                              <a:gd name="T71" fmla="*/ 1736 h 603"/>
                              <a:gd name="T72" fmla="+- 0 9645 8960"/>
                              <a:gd name="T73" fmla="*/ T72 w 687"/>
                              <a:gd name="T74" fmla="+- 0 1670 1325"/>
                              <a:gd name="T75" fmla="*/ 1670 h 603"/>
                              <a:gd name="T76" fmla="+- 0 9647 8960"/>
                              <a:gd name="T77" fmla="*/ T76 w 687"/>
                              <a:gd name="T78" fmla="+- 0 1625 1325"/>
                              <a:gd name="T79" fmla="*/ 1625 h 603"/>
                              <a:gd name="T80" fmla="+- 0 9647 8960"/>
                              <a:gd name="T81" fmla="*/ T80 w 687"/>
                              <a:gd name="T82" fmla="+- 0 1603 1325"/>
                              <a:gd name="T83" fmla="*/ 1603 h 603"/>
                              <a:gd name="T84" fmla="+- 0 9640 8960"/>
                              <a:gd name="T85" fmla="*/ T84 w 687"/>
                              <a:gd name="T86" fmla="+- 0 1538 1325"/>
                              <a:gd name="T87" fmla="*/ 1538 h 603"/>
                              <a:gd name="T88" fmla="+- 0 9626 8960"/>
                              <a:gd name="T89" fmla="*/ T88 w 687"/>
                              <a:gd name="T90" fmla="+- 0 1476 1325"/>
                              <a:gd name="T91" fmla="*/ 1476 h 603"/>
                              <a:gd name="T92" fmla="+- 0 9604 8960"/>
                              <a:gd name="T93" fmla="*/ T92 w 687"/>
                              <a:gd name="T94" fmla="+- 0 1418 1325"/>
                              <a:gd name="T95" fmla="*/ 1418 h 603"/>
                              <a:gd name="T96" fmla="+- 0 9564 8960"/>
                              <a:gd name="T97" fmla="*/ T96 w 687"/>
                              <a:gd name="T98" fmla="+- 0 1352 1325"/>
                              <a:gd name="T99" fmla="*/ 1352 h 603"/>
                              <a:gd name="T100" fmla="+- 0 9553 8960"/>
                              <a:gd name="T101" fmla="*/ T100 w 687"/>
                              <a:gd name="T102" fmla="+- 0 1338 1325"/>
                              <a:gd name="T103" fmla="*/ 1338 h 603"/>
                              <a:gd name="T104" fmla="+- 0 9541 8960"/>
                              <a:gd name="T105" fmla="*/ T104 w 687"/>
                              <a:gd name="T106" fmla="+- 0 1325 1325"/>
                              <a:gd name="T107" fmla="*/ 1325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7" h="603">
                                <a:moveTo>
                                  <a:pt x="581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0" y="11"/>
                                </a:lnTo>
                                <a:lnTo>
                                  <a:pt x="53" y="78"/>
                                </a:lnTo>
                                <a:lnTo>
                                  <a:pt x="82" y="140"/>
                                </a:lnTo>
                                <a:lnTo>
                                  <a:pt x="104" y="215"/>
                                </a:lnTo>
                                <a:lnTo>
                                  <a:pt x="112" y="271"/>
                                </a:lnTo>
                                <a:lnTo>
                                  <a:pt x="111" y="302"/>
                                </a:lnTo>
                                <a:lnTo>
                                  <a:pt x="100" y="389"/>
                                </a:lnTo>
                                <a:lnTo>
                                  <a:pt x="78" y="463"/>
                                </a:lnTo>
                                <a:lnTo>
                                  <a:pt x="52" y="522"/>
                                </a:lnTo>
                                <a:lnTo>
                                  <a:pt x="18" y="577"/>
                                </a:lnTo>
                                <a:lnTo>
                                  <a:pt x="0" y="600"/>
                                </a:lnTo>
                                <a:lnTo>
                                  <a:pt x="582" y="603"/>
                                </a:lnTo>
                                <a:lnTo>
                                  <a:pt x="625" y="547"/>
                                </a:lnTo>
                                <a:lnTo>
                                  <a:pt x="658" y="473"/>
                                </a:lnTo>
                                <a:lnTo>
                                  <a:pt x="675" y="411"/>
                                </a:lnTo>
                                <a:lnTo>
                                  <a:pt x="685" y="345"/>
                                </a:lnTo>
                                <a:lnTo>
                                  <a:pt x="687" y="300"/>
                                </a:lnTo>
                                <a:lnTo>
                                  <a:pt x="687" y="278"/>
                                </a:lnTo>
                                <a:lnTo>
                                  <a:pt x="680" y="213"/>
                                </a:lnTo>
                                <a:lnTo>
                                  <a:pt x="666" y="151"/>
                                </a:lnTo>
                                <a:lnTo>
                                  <a:pt x="644" y="93"/>
                                </a:lnTo>
                                <a:lnTo>
                                  <a:pt x="604" y="27"/>
                                </a:lnTo>
                                <a:lnTo>
                                  <a:pt x="593" y="13"/>
                                </a:lnTo>
                                <a:lnTo>
                                  <a:pt x="581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3447B" id="Groupe 2" o:spid="_x0000_s1026" style="position:absolute;margin-left:482.05pt;margin-top:97.7pt;width:34.35pt;height:30.15pt;z-index:-251636736;mso-position-horizontal-relative:page;mso-position-vertical-relative:page" coordorigin="8960,1325" coordsize="687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">
                <v:shape id="Freeform 3" o:spid="_x0000_s1027" style="position:absolute;left:8960;top:1325;width:687;height:603;visibility:visible;mso-wrap-style:square;v-text-anchor:top" coordsize="68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2n8IA&#10;AADaAAAADwAAAGRycy9kb3ducmV2LnhtbESPQYvCMBSE7wv+h/AWvG3TLSJajSKK1sNerP6AR/O2&#10;Ldu8lCbW6q83woLHYWa+YZbrwTSip87VlhV8RzEI4sLqmksFl/P+awbCeWSNjWVScCcH69XoY4mp&#10;tjc+UZ/7UgQIuxQVVN63qZSuqMigi2xLHLxf2xn0QXal1B3eAtw0MonjqTRYc1iosKVtRcVffjUK&#10;+nKXbX6yw2ySxJlOrrl85Hup1Phz2CxAeBr8O/zfPmoFc3hdCT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vafwgAAANoAAAAPAAAAAAAAAAAAAAAAAJgCAABkcnMvZG93&#10;bnJldi54bWxQSwUGAAAAAAQABAD1AAAAhwMAAAAA&#10;" path="m581,l,,4,4r6,7l53,78r29,62l104,215r8,56l111,302r-11,87l78,463,52,522,18,577,,600r582,3l625,547r33,-74l675,411r10,-66l687,300r,-22l680,213,666,151,644,93,604,27,593,13,581,e" fillcolor="#8eaadb [1944]" stroked="f">
                  <v:path arrowok="t" o:connecttype="custom" o:connectlocs="581,1325;0,1325;4,1329;10,1336;53,1403;82,1465;104,1540;112,1596;111,1627;100,1714;78,1788;52,1847;18,1902;0,1925;582,1928;625,1872;658,1798;675,1736;685,1670;687,1625;687,1603;680,1538;666,1476;644,1418;604,1352;593,1338;581,1325" o:connectangles="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7ED98BBA" w14:textId="77777777" w:rsidR="0086115C" w:rsidRDefault="0086115C" w:rsidP="00BA7D7E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7AD24AEA" w14:textId="77777777" w:rsidR="00D118A2" w:rsidRDefault="00D118A2" w:rsidP="00BA7D7E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7090E605" w14:textId="77777777" w:rsidR="0032585A" w:rsidRDefault="0032585A" w:rsidP="00BA7D7E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01D54721" w14:textId="77777777" w:rsidR="007046E9" w:rsidRPr="00A75968" w:rsidRDefault="00831896" w:rsidP="00BA7D7E">
      <w:pPr>
        <w:pStyle w:val="Sansinterligne"/>
        <w:jc w:val="center"/>
        <w:rPr>
          <w:rFonts w:ascii="Arial" w:hAnsi="Arial" w:cs="Arial"/>
          <w:b/>
          <w:color w:val="2E74B5" w:themeColor="accent1" w:themeShade="BF"/>
          <w:sz w:val="44"/>
          <w:szCs w:val="44"/>
        </w:rPr>
      </w:pPr>
      <w:r>
        <w:rPr>
          <w:rFonts w:ascii="Arial" w:hAnsi="Arial" w:cs="Arial"/>
          <w:b/>
          <w:color w:val="2E74B5" w:themeColor="accent1" w:themeShade="BF"/>
          <w:sz w:val="44"/>
          <w:szCs w:val="44"/>
        </w:rPr>
        <w:t>MCAD</w:t>
      </w:r>
    </w:p>
    <w:p w14:paraId="6E167375" w14:textId="77777777" w:rsidR="00BA7D7E" w:rsidRDefault="00831896" w:rsidP="00BA7D7E">
      <w:pPr>
        <w:pStyle w:val="Sansinterlign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ntion Complémentaire Aide a Domicile</w:t>
      </w:r>
    </w:p>
    <w:p w14:paraId="6E5851BB" w14:textId="77777777" w:rsidR="007046E9" w:rsidRDefault="007046E9" w:rsidP="00BA7D7E">
      <w:pPr>
        <w:pStyle w:val="Sansinterligne"/>
        <w:jc w:val="center"/>
        <w:rPr>
          <w:rFonts w:ascii="Arial" w:hAnsi="Arial" w:cs="Arial"/>
          <w:sz w:val="36"/>
          <w:szCs w:val="36"/>
        </w:rPr>
      </w:pPr>
    </w:p>
    <w:p w14:paraId="4D445803" w14:textId="77777777" w:rsidR="00BA7D7E" w:rsidRPr="0086115C" w:rsidRDefault="007046E9" w:rsidP="00BA7D7E">
      <w:pPr>
        <w:pStyle w:val="Sansinterligne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</w:t>
      </w:r>
      <w:r w:rsidR="00B70256">
        <w:rPr>
          <w:rFonts w:ascii="Arial" w:hAnsi="Arial" w:cs="Arial"/>
          <w:sz w:val="28"/>
          <w:szCs w:val="28"/>
        </w:rPr>
        <w:t>u</w:t>
      </w:r>
      <w:proofErr w:type="gramEnd"/>
      <w:r w:rsidR="00B70256">
        <w:rPr>
          <w:rFonts w:ascii="Arial" w:hAnsi="Arial" w:cs="Arial"/>
          <w:sz w:val="28"/>
          <w:szCs w:val="28"/>
        </w:rPr>
        <w:t xml:space="preserve"> </w:t>
      </w:r>
      <w:r w:rsidR="00831896">
        <w:rPr>
          <w:rFonts w:ascii="Arial" w:hAnsi="Arial" w:cs="Arial"/>
          <w:sz w:val="28"/>
          <w:szCs w:val="28"/>
        </w:rPr>
        <w:t>17 septembre</w:t>
      </w:r>
      <w:r w:rsidR="00315D80" w:rsidRPr="0086115C">
        <w:rPr>
          <w:rFonts w:ascii="Arial" w:hAnsi="Arial" w:cs="Arial"/>
          <w:sz w:val="28"/>
          <w:szCs w:val="28"/>
        </w:rPr>
        <w:t xml:space="preserve"> 20</w:t>
      </w:r>
      <w:r w:rsidR="00A33D7A">
        <w:rPr>
          <w:rFonts w:ascii="Arial" w:hAnsi="Arial" w:cs="Arial"/>
          <w:sz w:val="28"/>
          <w:szCs w:val="28"/>
        </w:rPr>
        <w:t>20</w:t>
      </w:r>
      <w:r w:rsidR="00B70256">
        <w:rPr>
          <w:rFonts w:ascii="Arial" w:hAnsi="Arial" w:cs="Arial"/>
          <w:sz w:val="28"/>
          <w:szCs w:val="28"/>
        </w:rPr>
        <w:t xml:space="preserve"> au </w:t>
      </w:r>
      <w:r w:rsidR="00831896">
        <w:rPr>
          <w:rFonts w:ascii="Arial" w:hAnsi="Arial" w:cs="Arial"/>
          <w:sz w:val="28"/>
          <w:szCs w:val="28"/>
        </w:rPr>
        <w:t>4 juin</w:t>
      </w:r>
      <w:r w:rsidR="00B70256">
        <w:rPr>
          <w:rFonts w:ascii="Arial" w:hAnsi="Arial" w:cs="Arial"/>
          <w:sz w:val="28"/>
          <w:szCs w:val="28"/>
        </w:rPr>
        <w:t xml:space="preserve"> 202</w:t>
      </w:r>
      <w:r w:rsidR="00A33D7A">
        <w:rPr>
          <w:rFonts w:ascii="Arial" w:hAnsi="Arial" w:cs="Arial"/>
          <w:sz w:val="28"/>
          <w:szCs w:val="28"/>
        </w:rPr>
        <w:t>1</w:t>
      </w:r>
    </w:p>
    <w:p w14:paraId="51F14647" w14:textId="77777777" w:rsidR="00BB1835" w:rsidRDefault="00BB1835">
      <w:pPr>
        <w:rPr>
          <w:rFonts w:ascii="Arial" w:hAnsi="Arial" w:cs="Arial"/>
          <w:b/>
          <w:sz w:val="28"/>
          <w:szCs w:val="28"/>
        </w:rPr>
      </w:pPr>
    </w:p>
    <w:p w14:paraId="3021EDCE" w14:textId="77777777" w:rsidR="0086115C" w:rsidRDefault="0086115C">
      <w:pPr>
        <w:rPr>
          <w:rFonts w:ascii="Arial" w:hAnsi="Arial" w:cs="Arial"/>
          <w:b/>
          <w:sz w:val="28"/>
          <w:szCs w:val="28"/>
        </w:rPr>
      </w:pPr>
    </w:p>
    <w:p w14:paraId="20ACD3C6" w14:textId="77777777" w:rsidR="00BB1835" w:rsidRPr="009648C7" w:rsidRDefault="00BB1835" w:rsidP="00BB1835">
      <w:pPr>
        <w:jc w:val="center"/>
        <w:rPr>
          <w:rFonts w:ascii="Arial" w:hAnsi="Arial" w:cs="Arial"/>
          <w:b/>
          <w:color w:val="2E74B5" w:themeColor="accent1" w:themeShade="BF"/>
          <w:sz w:val="56"/>
          <w:szCs w:val="56"/>
        </w:rPr>
      </w:pPr>
      <w:r w:rsidRPr="009648C7"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Dossier de </w:t>
      </w:r>
      <w:r w:rsidR="00831896">
        <w:rPr>
          <w:rFonts w:ascii="Arial" w:hAnsi="Arial" w:cs="Arial"/>
          <w:b/>
          <w:color w:val="2E74B5" w:themeColor="accent1" w:themeShade="BF"/>
          <w:sz w:val="56"/>
          <w:szCs w:val="56"/>
        </w:rPr>
        <w:t>candidature</w:t>
      </w:r>
    </w:p>
    <w:p w14:paraId="214527E7" w14:textId="77777777" w:rsidR="00772BA8" w:rsidRDefault="00772BA8"/>
    <w:p w14:paraId="75187BA4" w14:textId="77777777" w:rsidR="007046E9" w:rsidRDefault="007046E9"/>
    <w:p w14:paraId="474C41A8" w14:textId="77777777" w:rsidR="0032585A" w:rsidRDefault="0032585A"/>
    <w:p w14:paraId="537FA644" w14:textId="77777777" w:rsidR="0032585A" w:rsidRDefault="0032585A"/>
    <w:p w14:paraId="631A6F8B" w14:textId="77777777" w:rsidR="00772BA8" w:rsidRPr="002378E9" w:rsidRDefault="00772BA8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jc w:val="center"/>
        <w:rPr>
          <w:rFonts w:ascii="Arial" w:hAnsi="Arial" w:cs="Arial"/>
          <w:b/>
        </w:rPr>
      </w:pPr>
      <w:r w:rsidRPr="002378E9">
        <w:rPr>
          <w:rFonts w:ascii="Arial" w:hAnsi="Arial" w:cs="Arial"/>
          <w:b/>
        </w:rPr>
        <w:t xml:space="preserve">Cadre réservé à l’administration du Greta </w:t>
      </w:r>
      <w:r w:rsidR="00653EB0">
        <w:rPr>
          <w:rFonts w:ascii="Arial" w:hAnsi="Arial" w:cs="Arial"/>
          <w:b/>
        </w:rPr>
        <w:t>Berry</w:t>
      </w:r>
    </w:p>
    <w:p w14:paraId="08361678" w14:textId="77777777" w:rsidR="00772BA8" w:rsidRPr="002378E9" w:rsidRDefault="00772BA8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</w:rPr>
      </w:pPr>
      <w:r w:rsidRPr="002378E9">
        <w:rPr>
          <w:rFonts w:ascii="Arial" w:hAnsi="Arial" w:cs="Arial"/>
        </w:rPr>
        <w:t xml:space="preserve">Dossier reçu le   ____/____/_______          </w:t>
      </w:r>
    </w:p>
    <w:p w14:paraId="1E08AD72" w14:textId="77777777" w:rsidR="0086115C" w:rsidRPr="002378E9" w:rsidRDefault="0086115C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</w:rPr>
      </w:pPr>
      <w:r w:rsidRPr="002378E9">
        <w:rPr>
          <w:rFonts w:ascii="Arial" w:hAnsi="Arial" w:cs="Arial"/>
        </w:rPr>
        <w:tab/>
      </w:r>
    </w:p>
    <w:p w14:paraId="4DF2BC90" w14:textId="77777777" w:rsidR="00D118A2" w:rsidRPr="002378E9" w:rsidRDefault="0032585A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  <w:b/>
          <w:sz w:val="28"/>
          <w:szCs w:val="28"/>
        </w:rPr>
      </w:pPr>
      <w:r w:rsidRPr="002378E9">
        <w:rPr>
          <w:rFonts w:ascii="Arial" w:hAnsi="Arial" w:cs="Arial"/>
        </w:rPr>
        <w:tab/>
      </w:r>
      <w:r w:rsidR="00E406A9">
        <w:rPr>
          <w:rFonts w:ascii="Arial" w:hAnsi="Arial" w:cs="Arial"/>
        </w:rPr>
        <w:t xml:space="preserve">Dates :  </w:t>
      </w:r>
      <w:r w:rsidRPr="002378E9">
        <w:rPr>
          <w:rFonts w:ascii="Arial" w:hAnsi="Arial" w:cs="Arial"/>
        </w:rPr>
        <w:tab/>
      </w:r>
      <w:r w:rsidR="00E406A9">
        <w:rPr>
          <w:rFonts w:ascii="Arial" w:hAnsi="Arial" w:cs="Arial"/>
        </w:rPr>
        <w:t>E</w:t>
      </w:r>
      <w:r w:rsidR="00772BA8" w:rsidRPr="002378E9">
        <w:rPr>
          <w:rFonts w:ascii="Arial" w:hAnsi="Arial" w:cs="Arial"/>
        </w:rPr>
        <w:t>crit</w:t>
      </w:r>
      <w:r w:rsidRPr="002378E9">
        <w:rPr>
          <w:rFonts w:ascii="Arial" w:hAnsi="Arial" w:cs="Arial"/>
        </w:rPr>
        <w:tab/>
      </w:r>
      <w:r w:rsidRPr="002378E9">
        <w:rPr>
          <w:rFonts w:ascii="Arial" w:hAnsi="Arial" w:cs="Arial"/>
        </w:rPr>
        <w:tab/>
        <w:t xml:space="preserve">  </w:t>
      </w:r>
      <w:r w:rsidR="00E406A9">
        <w:rPr>
          <w:rFonts w:ascii="Arial" w:hAnsi="Arial" w:cs="Arial"/>
        </w:rPr>
        <w:t xml:space="preserve">      </w:t>
      </w:r>
      <w:r w:rsidRPr="002378E9">
        <w:rPr>
          <w:rFonts w:ascii="Arial" w:hAnsi="Arial" w:cs="Arial"/>
        </w:rPr>
        <w:t xml:space="preserve">  </w:t>
      </w:r>
      <w:r w:rsidR="00E406A9">
        <w:rPr>
          <w:rFonts w:ascii="Arial" w:hAnsi="Arial" w:cs="Arial"/>
        </w:rPr>
        <w:t xml:space="preserve">    O</w:t>
      </w:r>
      <w:r w:rsidR="00754503" w:rsidRPr="002378E9">
        <w:rPr>
          <w:rFonts w:ascii="Arial" w:hAnsi="Arial" w:cs="Arial"/>
        </w:rPr>
        <w:t>ral</w:t>
      </w:r>
    </w:p>
    <w:p w14:paraId="7438CB75" w14:textId="77777777" w:rsidR="00754503" w:rsidRPr="002378E9" w:rsidRDefault="00E406A9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</w:rPr>
      </w:pPr>
      <w:r w:rsidRPr="002378E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C0979FA" wp14:editId="529939D2">
                <wp:simplePos x="0" y="0"/>
                <wp:positionH relativeFrom="column">
                  <wp:posOffset>985150</wp:posOffset>
                </wp:positionH>
                <wp:positionV relativeFrom="paragraph">
                  <wp:posOffset>5715</wp:posOffset>
                </wp:positionV>
                <wp:extent cx="10382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E092B" id="Rectangle 3" o:spid="_x0000_s1026" style="position:absolute;margin-left:77.55pt;margin-top:.45pt;width:81.75pt;height:27.75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" fillcolor="white [3212]" strokecolor="black [3213]" strokeweight="1pt"/>
            </w:pict>
          </mc:Fallback>
        </mc:AlternateContent>
      </w:r>
      <w:r w:rsidR="0086115C" w:rsidRPr="002378E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C0A80" wp14:editId="0F3BA8D8">
                <wp:simplePos x="0" y="0"/>
                <wp:positionH relativeFrom="column">
                  <wp:posOffset>2465779</wp:posOffset>
                </wp:positionH>
                <wp:positionV relativeFrom="paragraph">
                  <wp:posOffset>9525</wp:posOffset>
                </wp:positionV>
                <wp:extent cx="103822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2CED8" id="Rectangle 6" o:spid="_x0000_s1026" style="position:absolute;margin-left:194.15pt;margin-top:.75pt;width:81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" fillcolor="white [3212]" strokecolor="windowText" strokeweight="1pt"/>
            </w:pict>
          </mc:Fallback>
        </mc:AlternateContent>
      </w:r>
    </w:p>
    <w:p w14:paraId="41E23DF7" w14:textId="77777777" w:rsidR="00754503" w:rsidRPr="002378E9" w:rsidRDefault="00754503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</w:rPr>
      </w:pPr>
    </w:p>
    <w:p w14:paraId="1F700D51" w14:textId="77777777" w:rsidR="00754503" w:rsidRPr="00754503" w:rsidRDefault="00754503" w:rsidP="0095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EF8"/>
        <w:rPr>
          <w:rFonts w:ascii="Arial" w:hAnsi="Arial" w:cs="Arial"/>
        </w:rPr>
      </w:pPr>
      <w:r w:rsidRPr="002378E9">
        <w:rPr>
          <w:rFonts w:ascii="Arial" w:hAnsi="Arial" w:cs="Arial"/>
        </w:rPr>
        <w:t xml:space="preserve">Candidature retenue :  </w:t>
      </w:r>
      <w:r w:rsidRPr="002378E9">
        <w:rPr>
          <w:rFonts w:ascii="Arial" w:hAnsi="Arial" w:cs="Arial"/>
        </w:rPr>
        <w:sym w:font="Wingdings" w:char="F06F"/>
      </w:r>
      <w:r w:rsidRPr="002378E9">
        <w:rPr>
          <w:rFonts w:ascii="Arial" w:hAnsi="Arial" w:cs="Arial"/>
        </w:rPr>
        <w:tab/>
      </w:r>
      <w:r w:rsidRPr="002378E9">
        <w:rPr>
          <w:rFonts w:ascii="Arial" w:hAnsi="Arial" w:cs="Arial"/>
        </w:rPr>
        <w:tab/>
        <w:t xml:space="preserve"> Liste d’attente n°  _____</w:t>
      </w:r>
      <w:r w:rsidRPr="002378E9">
        <w:rPr>
          <w:rFonts w:ascii="Arial" w:hAnsi="Arial" w:cs="Arial"/>
        </w:rPr>
        <w:tab/>
      </w:r>
      <w:r w:rsidRPr="002378E9">
        <w:rPr>
          <w:rFonts w:ascii="Arial" w:hAnsi="Arial" w:cs="Arial"/>
        </w:rPr>
        <w:tab/>
        <w:t xml:space="preserve"> Candidature refusée</w:t>
      </w:r>
      <w:r w:rsidRPr="00754503">
        <w:rPr>
          <w:rFonts w:ascii="Arial" w:hAnsi="Arial" w:cs="Arial"/>
        </w:rPr>
        <w:t xml:space="preserve"> </w:t>
      </w:r>
      <w:r w:rsidR="00AE5D40" w:rsidRPr="002378E9">
        <w:rPr>
          <w:rFonts w:ascii="Arial" w:hAnsi="Arial" w:cs="Arial"/>
        </w:rPr>
        <w:sym w:font="Wingdings" w:char="F06F"/>
      </w:r>
    </w:p>
    <w:p w14:paraId="28BB9513" w14:textId="77777777" w:rsidR="009648C7" w:rsidRDefault="009648C7">
      <w:pPr>
        <w:rPr>
          <w:rFonts w:ascii="Arial" w:hAnsi="Arial" w:cs="Arial"/>
          <w:b/>
          <w:sz w:val="28"/>
          <w:szCs w:val="28"/>
        </w:rPr>
      </w:pPr>
    </w:p>
    <w:p w14:paraId="3F52B9AB" w14:textId="77777777" w:rsidR="0032585A" w:rsidRDefault="0032585A">
      <w:pPr>
        <w:rPr>
          <w:rFonts w:ascii="Arial" w:hAnsi="Arial" w:cs="Arial"/>
          <w:b/>
          <w:sz w:val="28"/>
          <w:szCs w:val="28"/>
        </w:rPr>
      </w:pPr>
    </w:p>
    <w:p w14:paraId="63A99EB3" w14:textId="77777777" w:rsidR="009648C7" w:rsidRDefault="00A75968" w:rsidP="00A75968">
      <w:pPr>
        <w:pStyle w:val="Sansinterligne"/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D3A2119" w14:textId="77777777" w:rsidR="0032585A" w:rsidRDefault="0032585A" w:rsidP="00A75968">
      <w:pPr>
        <w:pStyle w:val="Sansinterligne"/>
        <w:rPr>
          <w:rFonts w:ascii="Arial" w:hAnsi="Arial" w:cs="Arial"/>
          <w:b/>
          <w:sz w:val="28"/>
          <w:szCs w:val="28"/>
        </w:rPr>
      </w:pPr>
    </w:p>
    <w:p w14:paraId="3A14C7C0" w14:textId="77777777" w:rsidR="00831896" w:rsidRDefault="002378E9" w:rsidP="00831896">
      <w:pPr>
        <w:pStyle w:val="Sansinterligne"/>
        <w:tabs>
          <w:tab w:val="center" w:pos="4961"/>
          <w:tab w:val="left" w:pos="9240"/>
        </w:tabs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</w:p>
    <w:p w14:paraId="4A3FDA67" w14:textId="77777777" w:rsidR="00831896" w:rsidRDefault="00831896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br w:type="page"/>
      </w:r>
    </w:p>
    <w:p w14:paraId="0EAA9077" w14:textId="77777777" w:rsidR="0086115C" w:rsidRPr="0086115C" w:rsidRDefault="0086115C" w:rsidP="00831896">
      <w:pPr>
        <w:pStyle w:val="Sansinterligne"/>
        <w:tabs>
          <w:tab w:val="center" w:pos="4961"/>
          <w:tab w:val="left" w:pos="9240"/>
        </w:tabs>
        <w:rPr>
          <w:rFonts w:ascii="Arial" w:hAnsi="Arial" w:cs="Arial"/>
          <w:sz w:val="18"/>
          <w:szCs w:val="18"/>
        </w:rPr>
      </w:pPr>
    </w:p>
    <w:p w14:paraId="4074E00D" w14:textId="77777777" w:rsidR="002B2CD8" w:rsidRPr="002B2CD8" w:rsidRDefault="002B2CD8" w:rsidP="006854C3">
      <w:pPr>
        <w:pStyle w:val="Sansinterligne"/>
        <w:jc w:val="center"/>
        <w:rPr>
          <w:rFonts w:ascii="Arial" w:hAnsi="Arial" w:cs="Arial"/>
          <w:sz w:val="12"/>
          <w:szCs w:val="12"/>
        </w:rPr>
      </w:pPr>
    </w:p>
    <w:p w14:paraId="5EC41CC0" w14:textId="77777777" w:rsidR="006854C3" w:rsidRDefault="00A75968" w:rsidP="006854C3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91FDC" wp14:editId="04D84060">
                <wp:simplePos x="0" y="0"/>
                <wp:positionH relativeFrom="column">
                  <wp:posOffset>-130825</wp:posOffset>
                </wp:positionH>
                <wp:positionV relativeFrom="paragraph">
                  <wp:posOffset>75033</wp:posOffset>
                </wp:positionV>
                <wp:extent cx="6505575" cy="3455582"/>
                <wp:effectExtent l="0" t="0" r="2857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4555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F3659" id="Rectangle 18" o:spid="_x0000_s1026" style="position:absolute;margin-left:-10.3pt;margin-top:5.9pt;width:512.25pt;height:27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" filled="f" strokecolor="#4472c4 [3208]" strokeweight="1.5pt"/>
            </w:pict>
          </mc:Fallback>
        </mc:AlternateContent>
      </w:r>
    </w:p>
    <w:p w14:paraId="248FDD46" w14:textId="77777777" w:rsidR="00D602B8" w:rsidRPr="009648C7" w:rsidRDefault="00BD70F4" w:rsidP="00A75968">
      <w:pPr>
        <w:pStyle w:val="Sansinterligne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Votre I</w:t>
      </w:r>
      <w:r w:rsidR="009648C7" w:rsidRPr="009648C7">
        <w:rPr>
          <w:rFonts w:ascii="Arial" w:hAnsi="Arial" w:cs="Arial"/>
          <w:b/>
          <w:color w:val="2E74B5" w:themeColor="accent1" w:themeShade="BF"/>
        </w:rPr>
        <w:t>dentité</w:t>
      </w:r>
    </w:p>
    <w:p w14:paraId="3E289302" w14:textId="77777777" w:rsidR="009648C7" w:rsidRPr="00046F8D" w:rsidRDefault="009648C7" w:rsidP="00A75968">
      <w:pPr>
        <w:pStyle w:val="Sansinterligne"/>
        <w:rPr>
          <w:rFonts w:ascii="Arial" w:hAnsi="Arial" w:cs="Arial"/>
          <w:b/>
        </w:rPr>
      </w:pPr>
    </w:p>
    <w:p w14:paraId="359C7FA1" w14:textId="77777777" w:rsidR="009648C7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 xml:space="preserve">NOM : </w:t>
      </w:r>
      <w:r w:rsidRPr="009648C7">
        <w:rPr>
          <w:rFonts w:ascii="Arial" w:hAnsi="Arial" w:cs="Arial"/>
          <w:i/>
        </w:rPr>
        <w:t xml:space="preserve">_______________________________ </w:t>
      </w:r>
      <w:r w:rsidRPr="009648C7">
        <w:rPr>
          <w:rFonts w:ascii="Arial" w:hAnsi="Arial" w:cs="Arial"/>
        </w:rPr>
        <w:t>Prénom : ____________________</w:t>
      </w:r>
      <w:r w:rsidR="009648C7">
        <w:rPr>
          <w:rFonts w:ascii="Arial" w:hAnsi="Arial" w:cs="Arial"/>
        </w:rPr>
        <w:t xml:space="preserve">   Mr </w:t>
      </w:r>
      <w:r w:rsidR="009648C7">
        <w:rPr>
          <w:rFonts w:ascii="Arial" w:hAnsi="Arial" w:cs="Arial"/>
          <w:sz w:val="20"/>
          <w:szCs w:val="20"/>
        </w:rPr>
        <w:sym w:font="Wingdings" w:char="F06F"/>
      </w:r>
      <w:r w:rsidR="009648C7" w:rsidRPr="00171CC6">
        <w:rPr>
          <w:rFonts w:ascii="Arial" w:hAnsi="Arial" w:cs="Arial"/>
          <w:sz w:val="20"/>
          <w:szCs w:val="20"/>
        </w:rPr>
        <w:t xml:space="preserve"> </w:t>
      </w:r>
      <w:r w:rsidR="009648C7">
        <w:rPr>
          <w:rFonts w:ascii="Arial" w:hAnsi="Arial" w:cs="Arial"/>
          <w:sz w:val="20"/>
          <w:szCs w:val="20"/>
        </w:rPr>
        <w:t xml:space="preserve"> M</w:t>
      </w:r>
      <w:r w:rsidR="009648C7">
        <w:rPr>
          <w:rFonts w:ascii="Arial" w:hAnsi="Arial" w:cs="Arial"/>
        </w:rPr>
        <w:t>me</w:t>
      </w:r>
      <w:r w:rsidR="009648C7">
        <w:rPr>
          <w:rFonts w:ascii="Arial" w:hAnsi="Arial" w:cs="Arial"/>
          <w:sz w:val="20"/>
          <w:szCs w:val="20"/>
        </w:rPr>
        <w:sym w:font="Wingdings" w:char="F06F"/>
      </w:r>
      <w:r w:rsidR="009648C7" w:rsidRPr="009648C7">
        <w:rPr>
          <w:rFonts w:ascii="Arial" w:hAnsi="Arial" w:cs="Arial"/>
        </w:rPr>
        <w:t xml:space="preserve"> </w:t>
      </w:r>
      <w:r w:rsidR="009648C7">
        <w:rPr>
          <w:rFonts w:ascii="Arial" w:hAnsi="Arial" w:cs="Arial"/>
        </w:rPr>
        <w:t xml:space="preserve"> </w:t>
      </w:r>
    </w:p>
    <w:p w14:paraId="4FD91D67" w14:textId="77777777" w:rsidR="007046E9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>Nom d’épouse</w:t>
      </w:r>
      <w:r w:rsidRPr="00046F8D">
        <w:rPr>
          <w:rFonts w:ascii="Arial" w:hAnsi="Arial" w:cs="Arial"/>
          <w:b/>
        </w:rPr>
        <w:t xml:space="preserve"> : </w:t>
      </w:r>
      <w:r w:rsidRPr="00046F8D">
        <w:rPr>
          <w:rFonts w:ascii="Arial" w:hAnsi="Arial" w:cs="Arial"/>
        </w:rPr>
        <w:t>___________</w:t>
      </w:r>
      <w:r w:rsidR="00D602B8" w:rsidRPr="00046F8D">
        <w:rPr>
          <w:rFonts w:ascii="Arial" w:hAnsi="Arial" w:cs="Arial"/>
        </w:rPr>
        <w:t>___________________________</w:t>
      </w:r>
    </w:p>
    <w:p w14:paraId="5749D10F" w14:textId="77777777" w:rsidR="00D602B8" w:rsidRPr="009648C7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 xml:space="preserve">Date de naissance : ___ / ___ / ______ Lieu et département de naissance : </w:t>
      </w:r>
      <w:r w:rsidR="00D602B8" w:rsidRPr="009648C7">
        <w:rPr>
          <w:rFonts w:ascii="Arial" w:hAnsi="Arial" w:cs="Arial"/>
        </w:rPr>
        <w:t>______________</w:t>
      </w:r>
      <w:r w:rsidR="009648C7">
        <w:rPr>
          <w:rFonts w:ascii="Arial" w:hAnsi="Arial" w:cs="Arial"/>
        </w:rPr>
        <w:t>___</w:t>
      </w:r>
    </w:p>
    <w:p w14:paraId="45E601B8" w14:textId="77777777" w:rsidR="00D602B8" w:rsidRPr="009648C7" w:rsidRDefault="00D602B8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>Adresse :</w:t>
      </w:r>
      <w:r w:rsidR="009648C7">
        <w:rPr>
          <w:rFonts w:ascii="Arial" w:hAnsi="Arial" w:cs="Arial"/>
        </w:rPr>
        <w:t xml:space="preserve"> </w:t>
      </w:r>
      <w:r w:rsidR="006854C3" w:rsidRPr="009648C7">
        <w:rPr>
          <w:rFonts w:ascii="Arial" w:hAnsi="Arial" w:cs="Arial"/>
        </w:rPr>
        <w:t>_________________________________________</w:t>
      </w:r>
      <w:r w:rsidRPr="009648C7">
        <w:rPr>
          <w:rFonts w:ascii="Arial" w:hAnsi="Arial" w:cs="Arial"/>
        </w:rPr>
        <w:t>_____________________________</w:t>
      </w:r>
    </w:p>
    <w:p w14:paraId="23DCBE72" w14:textId="77777777" w:rsidR="00D602B8" w:rsidRPr="009648C7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 xml:space="preserve">Code </w:t>
      </w:r>
      <w:r w:rsidR="00D602B8" w:rsidRPr="009648C7">
        <w:rPr>
          <w:rFonts w:ascii="Arial" w:hAnsi="Arial" w:cs="Arial"/>
        </w:rPr>
        <w:t xml:space="preserve">postal : ______________ Ville </w:t>
      </w:r>
      <w:proofErr w:type="gramStart"/>
      <w:r w:rsidR="00D602B8" w:rsidRPr="009648C7">
        <w:rPr>
          <w:rFonts w:ascii="Arial" w:hAnsi="Arial" w:cs="Arial"/>
        </w:rPr>
        <w:t>:</w:t>
      </w:r>
      <w:r w:rsidRPr="009648C7">
        <w:rPr>
          <w:rFonts w:ascii="Arial" w:hAnsi="Arial" w:cs="Arial"/>
        </w:rPr>
        <w:t>_</w:t>
      </w:r>
      <w:proofErr w:type="gramEnd"/>
      <w:r w:rsidRPr="009648C7">
        <w:rPr>
          <w:rFonts w:ascii="Arial" w:hAnsi="Arial" w:cs="Arial"/>
        </w:rPr>
        <w:t xml:space="preserve">_______________________________________________ </w:t>
      </w:r>
    </w:p>
    <w:p w14:paraId="6682E3A5" w14:textId="77777777" w:rsidR="00D602B8" w:rsidRPr="009648C7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>Téléphone : ___ /___ /___ /___ /___ Tél. Portable : ___ /___ /___ /___ /___</w:t>
      </w:r>
    </w:p>
    <w:p w14:paraId="46640EAD" w14:textId="77777777" w:rsidR="0054404F" w:rsidRPr="009648C7" w:rsidRDefault="006854C3" w:rsidP="00831896">
      <w:pPr>
        <w:pStyle w:val="Sansinterligne"/>
        <w:spacing w:before="120" w:line="360" w:lineRule="auto"/>
        <w:rPr>
          <w:rFonts w:ascii="Arial" w:hAnsi="Arial" w:cs="Arial"/>
        </w:rPr>
      </w:pPr>
      <w:r w:rsidRPr="009648C7">
        <w:rPr>
          <w:rFonts w:ascii="Arial" w:hAnsi="Arial" w:cs="Arial"/>
        </w:rPr>
        <w:t>Numéro de sécurité sociale : |__|_</w:t>
      </w:r>
      <w:r w:rsidR="00F81025">
        <w:rPr>
          <w:rFonts w:ascii="Arial" w:hAnsi="Arial" w:cs="Arial"/>
        </w:rPr>
        <w:t xml:space="preserve"> </w:t>
      </w:r>
      <w:r w:rsidRPr="009648C7">
        <w:rPr>
          <w:rFonts w:ascii="Arial" w:hAnsi="Arial" w:cs="Arial"/>
        </w:rPr>
        <w:t>_|___|___|_</w:t>
      </w:r>
      <w:r w:rsidR="00F81025">
        <w:rPr>
          <w:rFonts w:ascii="Arial" w:hAnsi="Arial" w:cs="Arial"/>
        </w:rPr>
        <w:t>_</w:t>
      </w:r>
      <w:r w:rsidRPr="009648C7">
        <w:rPr>
          <w:rFonts w:ascii="Arial" w:hAnsi="Arial" w:cs="Arial"/>
        </w:rPr>
        <w:t>___|_</w:t>
      </w:r>
      <w:r w:rsidR="00F81025">
        <w:rPr>
          <w:rFonts w:ascii="Arial" w:hAnsi="Arial" w:cs="Arial"/>
        </w:rPr>
        <w:t>__</w:t>
      </w:r>
      <w:r w:rsidRPr="009648C7">
        <w:rPr>
          <w:rFonts w:ascii="Arial" w:hAnsi="Arial" w:cs="Arial"/>
        </w:rPr>
        <w:t xml:space="preserve">__|___| </w:t>
      </w:r>
      <w:r w:rsidR="00D602B8" w:rsidRPr="009648C7">
        <w:rPr>
          <w:rFonts w:ascii="Arial" w:hAnsi="Arial" w:cs="Arial"/>
        </w:rPr>
        <w:t xml:space="preserve">         </w:t>
      </w:r>
      <w:r w:rsidRPr="009648C7">
        <w:rPr>
          <w:rFonts w:ascii="Arial" w:hAnsi="Arial" w:cs="Arial"/>
        </w:rPr>
        <w:t>Nationalité : _______________</w:t>
      </w:r>
    </w:p>
    <w:p w14:paraId="0793E59B" w14:textId="77777777" w:rsidR="002B2CD8" w:rsidRPr="00F8559E" w:rsidRDefault="002B2CD8" w:rsidP="00A75968">
      <w:pPr>
        <w:pStyle w:val="Sansinterligne"/>
        <w:spacing w:line="360" w:lineRule="auto"/>
        <w:rPr>
          <w:rFonts w:ascii="Arial" w:hAnsi="Arial" w:cs="Arial"/>
          <w:sz w:val="16"/>
          <w:szCs w:val="16"/>
        </w:rPr>
      </w:pPr>
      <w:r w:rsidRPr="00F8559E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A4351" wp14:editId="2B656D38">
                <wp:simplePos x="0" y="0"/>
                <wp:positionH relativeFrom="column">
                  <wp:posOffset>121920</wp:posOffset>
                </wp:positionH>
                <wp:positionV relativeFrom="paragraph">
                  <wp:posOffset>125096</wp:posOffset>
                </wp:positionV>
                <wp:extent cx="596265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3B85F" id="Rectangle 7" o:spid="_x0000_s1026" style="position:absolute;margin-left:9.6pt;margin-top:9.85pt;width:46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" filled="f" strokecolor="black [3213]" strokeweight=".25pt"/>
            </w:pict>
          </mc:Fallback>
        </mc:AlternateContent>
      </w:r>
    </w:p>
    <w:p w14:paraId="4FDC2E38" w14:textId="77777777" w:rsidR="002B2CD8" w:rsidRDefault="002B2CD8" w:rsidP="00A75968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  <w:r w:rsidRPr="00A33D7A">
        <w:rPr>
          <w:rFonts w:ascii="Arial" w:hAnsi="Arial" w:cs="Arial"/>
          <w:b/>
          <w:sz w:val="16"/>
          <w:szCs w:val="16"/>
          <w:highlight w:val="yellow"/>
        </w:rPr>
        <w:t xml:space="preserve">Votre mail est obligatoire. </w:t>
      </w:r>
      <w:r w:rsidRPr="00A33D7A">
        <w:rPr>
          <w:rFonts w:ascii="Arial" w:hAnsi="Arial" w:cs="Arial"/>
          <w:b/>
          <w:sz w:val="16"/>
          <w:szCs w:val="16"/>
          <w:highlight w:val="yellow"/>
          <w:u w:val="single"/>
        </w:rPr>
        <w:t>Merci d’écrire lisiblement</w:t>
      </w:r>
    </w:p>
    <w:p w14:paraId="4CE5FC0D" w14:textId="77777777" w:rsidR="002B2CD8" w:rsidRPr="00046F8D" w:rsidRDefault="002B2CD8" w:rsidP="00A75968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</w:p>
    <w:p w14:paraId="2E03532B" w14:textId="77777777" w:rsidR="002B2CD8" w:rsidRDefault="002B2CD8" w:rsidP="00A75968">
      <w:pPr>
        <w:pStyle w:val="Sansinterligne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</w:p>
    <w:p w14:paraId="509A674C" w14:textId="77777777" w:rsidR="00046F8D" w:rsidRDefault="00046F8D" w:rsidP="00A75968">
      <w:pPr>
        <w:pStyle w:val="Sansinterligne"/>
        <w:spacing w:line="360" w:lineRule="auto"/>
        <w:rPr>
          <w:rFonts w:ascii="Arial" w:hAnsi="Arial" w:cs="Arial"/>
          <w:sz w:val="12"/>
          <w:szCs w:val="12"/>
        </w:rPr>
      </w:pPr>
    </w:p>
    <w:p w14:paraId="4E799DCF" w14:textId="77777777" w:rsidR="0086115C" w:rsidRDefault="0086115C" w:rsidP="00A75968">
      <w:pPr>
        <w:pStyle w:val="Sansinterligne"/>
        <w:spacing w:line="360" w:lineRule="auto"/>
        <w:rPr>
          <w:rFonts w:ascii="Arial" w:hAnsi="Arial" w:cs="Arial"/>
          <w:sz w:val="12"/>
          <w:szCs w:val="12"/>
        </w:rPr>
      </w:pPr>
    </w:p>
    <w:p w14:paraId="2AA7E7D1" w14:textId="77777777" w:rsidR="0086115C" w:rsidRPr="00F8559E" w:rsidRDefault="0086115C" w:rsidP="00A75968">
      <w:pPr>
        <w:pStyle w:val="Sansinterligne"/>
        <w:spacing w:line="360" w:lineRule="auto"/>
        <w:rPr>
          <w:rFonts w:ascii="Arial" w:hAnsi="Arial" w:cs="Arial"/>
          <w:sz w:val="12"/>
          <w:szCs w:val="12"/>
        </w:rPr>
      </w:pPr>
    </w:p>
    <w:p w14:paraId="0674F9B2" w14:textId="77777777" w:rsidR="00831896" w:rsidRDefault="00831896" w:rsidP="00A75968">
      <w:pPr>
        <w:pStyle w:val="Sansinterligne"/>
        <w:spacing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BBB4F" wp14:editId="5BEDA7DB">
                <wp:simplePos x="0" y="0"/>
                <wp:positionH relativeFrom="column">
                  <wp:posOffset>-152090</wp:posOffset>
                </wp:positionH>
                <wp:positionV relativeFrom="paragraph">
                  <wp:posOffset>258164</wp:posOffset>
                </wp:positionV>
                <wp:extent cx="6505575" cy="5178056"/>
                <wp:effectExtent l="0" t="0" r="285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178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7006B" id="Rectangle 19" o:spid="_x0000_s1026" style="position:absolute;margin-left:-12pt;margin-top:20.35pt;width:512.25pt;height:40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" filled="f" strokecolor="#4472c4 [3208]" strokeweight="1.5pt"/>
            </w:pict>
          </mc:Fallback>
        </mc:AlternateContent>
      </w:r>
    </w:p>
    <w:p w14:paraId="509BE10D" w14:textId="77777777" w:rsidR="00831896" w:rsidRDefault="00831896" w:rsidP="00A75968">
      <w:pPr>
        <w:pStyle w:val="Sansinterligne"/>
        <w:spacing w:line="360" w:lineRule="auto"/>
        <w:jc w:val="center"/>
        <w:rPr>
          <w:rFonts w:ascii="Arial" w:hAnsi="Arial" w:cs="Arial"/>
          <w:b/>
          <w:color w:val="2E74B5" w:themeColor="accent1" w:themeShade="BF"/>
        </w:rPr>
      </w:pPr>
    </w:p>
    <w:p w14:paraId="0715A331" w14:textId="77777777" w:rsidR="00D602B8" w:rsidRPr="00A75968" w:rsidRDefault="00BD70F4" w:rsidP="00A75968">
      <w:pPr>
        <w:pStyle w:val="Sansinterligne"/>
        <w:spacing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 xml:space="preserve">Votre </w:t>
      </w:r>
      <w:r w:rsidR="009648C7" w:rsidRPr="00A75968">
        <w:rPr>
          <w:rFonts w:ascii="Arial" w:hAnsi="Arial" w:cs="Arial"/>
          <w:b/>
          <w:color w:val="2E74B5" w:themeColor="accent1" w:themeShade="BF"/>
        </w:rPr>
        <w:t>S</w:t>
      </w:r>
      <w:r w:rsidR="00D602B8" w:rsidRPr="00A75968">
        <w:rPr>
          <w:rFonts w:ascii="Arial" w:hAnsi="Arial" w:cs="Arial"/>
          <w:b/>
          <w:color w:val="2E74B5" w:themeColor="accent1" w:themeShade="BF"/>
        </w:rPr>
        <w:t>ituation</w:t>
      </w:r>
      <w:r w:rsidR="007046E9" w:rsidRPr="00A75968">
        <w:rPr>
          <w:rFonts w:ascii="Arial" w:hAnsi="Arial" w:cs="Arial"/>
          <w:b/>
          <w:color w:val="2E74B5" w:themeColor="accent1" w:themeShade="BF"/>
        </w:rPr>
        <w:t xml:space="preserve"> </w:t>
      </w:r>
    </w:p>
    <w:p w14:paraId="64223EC1" w14:textId="77777777" w:rsidR="00046F8D" w:rsidRDefault="00046F8D" w:rsidP="00831896">
      <w:pPr>
        <w:pStyle w:val="Sansinterligne"/>
        <w:spacing w:before="120" w:line="360" w:lineRule="auto"/>
        <w:rPr>
          <w:rFonts w:ascii="Arial" w:hAnsi="Arial" w:cs="Arial"/>
        </w:rPr>
      </w:pPr>
      <w:r>
        <w:sym w:font="Wingdings" w:char="F06F"/>
      </w:r>
      <w:r w:rsidRPr="00046F8D">
        <w:rPr>
          <w:rFonts w:ascii="Arial" w:hAnsi="Arial" w:cs="Arial"/>
        </w:rPr>
        <w:t xml:space="preserve"> </w:t>
      </w:r>
      <w:r w:rsidR="004E7E85">
        <w:rPr>
          <w:rFonts w:ascii="Arial" w:hAnsi="Arial" w:cs="Arial"/>
        </w:rPr>
        <w:t>Demandeur d’emploi</w:t>
      </w:r>
      <w:r w:rsidR="00171CC6">
        <w:rPr>
          <w:rFonts w:ascii="Arial" w:hAnsi="Arial" w:cs="Arial"/>
        </w:rPr>
        <w:t xml:space="preserve">. </w:t>
      </w:r>
      <w:r w:rsidR="009648C7">
        <w:rPr>
          <w:rFonts w:ascii="Arial" w:hAnsi="Arial" w:cs="Arial"/>
        </w:rPr>
        <w:t xml:space="preserve">       </w:t>
      </w:r>
      <w:r w:rsidR="00171CC6">
        <w:rPr>
          <w:rFonts w:ascii="Arial" w:hAnsi="Arial" w:cs="Arial"/>
        </w:rPr>
        <w:t>ARE</w:t>
      </w:r>
      <w:r w:rsidR="009648C7">
        <w:rPr>
          <w:rFonts w:ascii="Arial" w:hAnsi="Arial" w:cs="Arial"/>
        </w:rPr>
        <w:t> :</w:t>
      </w:r>
      <w:r w:rsidRPr="00046F8D">
        <w:rPr>
          <w:rFonts w:ascii="Arial" w:hAnsi="Arial" w:cs="Arial"/>
        </w:rPr>
        <w:t xml:space="preserve"> </w:t>
      </w:r>
      <w:r w:rsidR="00171CC6">
        <w:rPr>
          <w:rFonts w:ascii="Arial" w:hAnsi="Arial" w:cs="Arial"/>
        </w:rPr>
        <w:tab/>
      </w:r>
      <w:r w:rsidR="00171CC6" w:rsidRPr="00171CC6">
        <w:rPr>
          <w:rFonts w:ascii="Arial" w:hAnsi="Arial" w:cs="Arial"/>
          <w:sz w:val="20"/>
          <w:szCs w:val="20"/>
        </w:rPr>
        <w:t xml:space="preserve">OUI </w:t>
      </w:r>
      <w:r w:rsidR="00171CC6">
        <w:rPr>
          <w:rFonts w:ascii="Arial" w:hAnsi="Arial" w:cs="Arial"/>
          <w:sz w:val="20"/>
          <w:szCs w:val="20"/>
        </w:rPr>
        <w:sym w:font="Wingdings" w:char="F06F"/>
      </w:r>
      <w:r w:rsidR="00171CC6" w:rsidRPr="00171CC6">
        <w:rPr>
          <w:rFonts w:ascii="Arial" w:hAnsi="Arial" w:cs="Arial"/>
          <w:sz w:val="20"/>
          <w:szCs w:val="20"/>
        </w:rPr>
        <w:t xml:space="preserve">    NON</w:t>
      </w:r>
      <w:r w:rsidR="00171CC6">
        <w:rPr>
          <w:rFonts w:ascii="Arial" w:hAnsi="Arial" w:cs="Arial"/>
          <w:sz w:val="20"/>
          <w:szCs w:val="20"/>
        </w:rPr>
        <w:t xml:space="preserve"> </w:t>
      </w:r>
      <w:r w:rsidR="00171CC6">
        <w:rPr>
          <w:rFonts w:ascii="Arial" w:hAnsi="Arial" w:cs="Arial"/>
          <w:sz w:val="20"/>
          <w:szCs w:val="20"/>
        </w:rPr>
        <w:sym w:font="Wingdings" w:char="F06F"/>
      </w:r>
    </w:p>
    <w:p w14:paraId="10CE558C" w14:textId="77777777" w:rsidR="00754503" w:rsidRDefault="00754503" w:rsidP="00831896">
      <w:pPr>
        <w:pStyle w:val="Sansinterligne"/>
        <w:spacing w:before="120" w:line="360" w:lineRule="auto"/>
        <w:rPr>
          <w:rFonts w:ascii="Arial" w:hAnsi="Arial" w:cs="Arial"/>
          <w:sz w:val="20"/>
          <w:szCs w:val="20"/>
        </w:rPr>
      </w:pPr>
      <w:r w:rsidRPr="00754503">
        <w:rPr>
          <w:rFonts w:ascii="Arial" w:hAnsi="Arial" w:cs="Arial"/>
        </w:rPr>
        <w:sym w:font="Wingdings" w:char="F06F"/>
      </w:r>
      <w:r w:rsidRPr="00754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arié</w:t>
      </w:r>
      <w:r w:rsidR="00171CC6">
        <w:rPr>
          <w:rFonts w:ascii="Arial" w:hAnsi="Arial" w:cs="Arial"/>
        </w:rPr>
        <w:t xml:space="preserve">. Avez-vous fait une demande de financement ?        </w:t>
      </w:r>
      <w:r w:rsidR="00171CC6" w:rsidRPr="00171CC6">
        <w:rPr>
          <w:rFonts w:ascii="Arial" w:hAnsi="Arial" w:cs="Arial"/>
          <w:sz w:val="20"/>
          <w:szCs w:val="20"/>
        </w:rPr>
        <w:t xml:space="preserve">OUI </w:t>
      </w:r>
      <w:r w:rsidR="00171CC6">
        <w:rPr>
          <w:rFonts w:ascii="Arial" w:hAnsi="Arial" w:cs="Arial"/>
          <w:sz w:val="20"/>
          <w:szCs w:val="20"/>
        </w:rPr>
        <w:sym w:font="Wingdings" w:char="F06F"/>
      </w:r>
      <w:r w:rsidR="00171CC6" w:rsidRPr="00171CC6">
        <w:rPr>
          <w:rFonts w:ascii="Arial" w:hAnsi="Arial" w:cs="Arial"/>
          <w:sz w:val="20"/>
          <w:szCs w:val="20"/>
        </w:rPr>
        <w:t xml:space="preserve">           NON</w:t>
      </w:r>
      <w:r w:rsidR="00171CC6">
        <w:rPr>
          <w:rFonts w:ascii="Arial" w:hAnsi="Arial" w:cs="Arial"/>
          <w:sz w:val="20"/>
          <w:szCs w:val="20"/>
        </w:rPr>
        <w:t xml:space="preserve"> </w:t>
      </w:r>
      <w:r w:rsidR="00171CC6">
        <w:rPr>
          <w:rFonts w:ascii="Arial" w:hAnsi="Arial" w:cs="Arial"/>
          <w:sz w:val="20"/>
          <w:szCs w:val="20"/>
        </w:rPr>
        <w:sym w:font="Wingdings" w:char="F06F"/>
      </w:r>
    </w:p>
    <w:p w14:paraId="56B490C2" w14:textId="77777777" w:rsidR="00171CC6" w:rsidRDefault="00171CC6" w:rsidP="00831896">
      <w:pPr>
        <w:pStyle w:val="Sansinterligne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 oui</w:t>
      </w:r>
      <w:r w:rsidR="008618E8">
        <w:rPr>
          <w:rFonts w:ascii="Arial" w:hAnsi="Arial" w:cs="Arial"/>
          <w:sz w:val="20"/>
          <w:szCs w:val="20"/>
        </w:rPr>
        <w:t>, lequel ? (plan de développement des compétences, CPF transition, Contrat pro…)</w:t>
      </w:r>
      <w:r>
        <w:rPr>
          <w:rFonts w:ascii="Arial" w:hAnsi="Arial" w:cs="Arial"/>
          <w:sz w:val="20"/>
          <w:szCs w:val="20"/>
        </w:rPr>
        <w:t xml:space="preserve"> ___________________________</w:t>
      </w:r>
      <w:r w:rsidR="008618E8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68224574" w14:textId="77777777" w:rsidR="00D57406" w:rsidRDefault="00D57406" w:rsidP="00831896">
      <w:pPr>
        <w:pStyle w:val="Sansinterligne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46"/>
      </w:r>
      <w:r w:rsidRPr="00171CC6">
        <w:rPr>
          <w:rFonts w:ascii="Arial" w:hAnsi="Arial" w:cs="Arial"/>
        </w:rPr>
        <w:t xml:space="preserve"> </w:t>
      </w:r>
      <w:r w:rsidR="009648C7">
        <w:rPr>
          <w:rFonts w:ascii="Arial" w:hAnsi="Arial" w:cs="Arial"/>
        </w:rPr>
        <w:t>N</w:t>
      </w:r>
      <w:r w:rsidRPr="00171CC6">
        <w:rPr>
          <w:rFonts w:ascii="Arial" w:hAnsi="Arial" w:cs="Arial"/>
        </w:rPr>
        <w:t>om et adresse de l’employeur :</w:t>
      </w:r>
      <w:r w:rsidRPr="00046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</w:t>
      </w:r>
      <w:r w:rsidRPr="00046F8D">
        <w:rPr>
          <w:rFonts w:ascii="Arial" w:hAnsi="Arial" w:cs="Arial"/>
        </w:rPr>
        <w:t xml:space="preserve"> </w:t>
      </w:r>
    </w:p>
    <w:p w14:paraId="05CF7153" w14:textId="77777777" w:rsidR="000A3534" w:rsidRPr="00BD70F4" w:rsidRDefault="00D57406" w:rsidP="00831896">
      <w:pPr>
        <w:pStyle w:val="Sansinterligne"/>
        <w:spacing w:before="12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 w:rsidRPr="00BD70F4">
        <w:rPr>
          <w:rFonts w:ascii="Arial" w:hAnsi="Arial" w:cs="Arial"/>
          <w:b/>
          <w:color w:val="2E74B5" w:themeColor="accent1" w:themeShade="BF"/>
        </w:rPr>
        <w:t>∞∞∞</w:t>
      </w:r>
      <w:r w:rsidR="000A3534" w:rsidRPr="00BD70F4">
        <w:rPr>
          <w:rFonts w:ascii="Arial" w:hAnsi="Arial" w:cs="Arial"/>
          <w:b/>
          <w:color w:val="2E74B5" w:themeColor="accent1" w:themeShade="BF"/>
        </w:rPr>
        <w:t xml:space="preserve"> ∞∞∞ ∞∞∞ ∞∞∞</w:t>
      </w:r>
    </w:p>
    <w:p w14:paraId="023B2C23" w14:textId="77777777" w:rsidR="00831896" w:rsidRDefault="000A3534" w:rsidP="00831896">
      <w:pPr>
        <w:pStyle w:val="Sansinterligne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46"/>
      </w:r>
      <w:r>
        <w:rPr>
          <w:rFonts w:ascii="Arial" w:hAnsi="Arial" w:cs="Arial"/>
          <w:b/>
        </w:rPr>
        <w:t xml:space="preserve"> </w:t>
      </w:r>
      <w:r w:rsidRPr="000A3534">
        <w:rPr>
          <w:rFonts w:ascii="Arial" w:hAnsi="Arial" w:cs="Arial"/>
        </w:rPr>
        <w:t>Dernière classe fréquentée</w:t>
      </w:r>
      <w:r>
        <w:rPr>
          <w:rFonts w:ascii="Arial" w:hAnsi="Arial" w:cs="Arial"/>
        </w:rPr>
        <w:t> :</w:t>
      </w:r>
      <w:r w:rsidR="00057E9D">
        <w:rPr>
          <w:rFonts w:ascii="Arial" w:hAnsi="Arial" w:cs="Arial"/>
        </w:rPr>
        <w:t xml:space="preserve"> _________________  </w:t>
      </w:r>
      <w:r w:rsidR="00BC7556">
        <w:rPr>
          <w:rFonts w:ascii="Arial" w:hAnsi="Arial" w:cs="Arial"/>
        </w:rPr>
        <w:t xml:space="preserve">                      Date : _____________</w:t>
      </w:r>
    </w:p>
    <w:p w14:paraId="3318E9EC" w14:textId="77777777" w:rsidR="000A3534" w:rsidRDefault="000A3534" w:rsidP="00BC7556">
      <w:pPr>
        <w:pStyle w:val="Sansinterligne"/>
        <w:tabs>
          <w:tab w:val="left" w:pos="6663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46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plôme obtenu :</w:t>
      </w:r>
      <w:r w:rsidR="00143583">
        <w:rPr>
          <w:rFonts w:ascii="Arial" w:hAnsi="Arial" w:cs="Arial"/>
        </w:rPr>
        <w:t xml:space="preserve"> </w:t>
      </w:r>
      <w:r w:rsidR="00057E9D">
        <w:rPr>
          <w:rFonts w:ascii="Arial" w:hAnsi="Arial" w:cs="Arial"/>
        </w:rPr>
        <w:t>____</w:t>
      </w:r>
      <w:r w:rsidR="00BC7556">
        <w:rPr>
          <w:rFonts w:ascii="Arial" w:hAnsi="Arial" w:cs="Arial"/>
        </w:rPr>
        <w:t>_________</w:t>
      </w:r>
      <w:r w:rsidR="00057E9D">
        <w:rPr>
          <w:rFonts w:ascii="Arial" w:hAnsi="Arial" w:cs="Arial"/>
        </w:rPr>
        <w:t>_____________</w:t>
      </w:r>
      <w:r w:rsidR="00BC7556">
        <w:rPr>
          <w:rFonts w:ascii="Arial" w:hAnsi="Arial" w:cs="Arial"/>
        </w:rPr>
        <w:tab/>
        <w:t>Date : _____________</w:t>
      </w:r>
    </w:p>
    <w:p w14:paraId="5DD2C6D8" w14:textId="77777777" w:rsidR="008549FC" w:rsidRDefault="008549FC" w:rsidP="00A75968">
      <w:pPr>
        <w:pStyle w:val="Sansinterligne"/>
        <w:rPr>
          <w:rFonts w:ascii="Arial" w:hAnsi="Arial" w:cs="Arial"/>
        </w:rPr>
      </w:pPr>
    </w:p>
    <w:p w14:paraId="7A234194" w14:textId="77777777" w:rsidR="005475F2" w:rsidRPr="00BD70F4" w:rsidRDefault="005475F2" w:rsidP="00A75968">
      <w:pPr>
        <w:pStyle w:val="Sansinterligne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  <w:r w:rsidRPr="00BD70F4">
        <w:rPr>
          <w:rFonts w:ascii="Arial" w:hAnsi="Arial" w:cs="Arial"/>
          <w:b/>
          <w:color w:val="2E74B5" w:themeColor="accent1" w:themeShade="BF"/>
        </w:rPr>
        <w:t>∞∞∞ ∞∞∞ ∞∞∞ ∞∞∞</w:t>
      </w:r>
    </w:p>
    <w:p w14:paraId="3597C74C" w14:textId="77777777" w:rsidR="00580F07" w:rsidRPr="00BC7556" w:rsidRDefault="00831896" w:rsidP="00BD70F4">
      <w:pPr>
        <w:pStyle w:val="Sansinterligne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 w:rsidRPr="00BC7556">
        <w:rPr>
          <w:rFonts w:ascii="Arial" w:hAnsi="Arial" w:cs="Arial"/>
        </w:rPr>
        <w:t xml:space="preserve"> Moyen de locomotion : </w:t>
      </w:r>
      <w:r w:rsidRPr="00BC7556">
        <w:rPr>
          <w:rFonts w:ascii="Arial" w:hAnsi="Arial" w:cs="Arial"/>
        </w:rPr>
        <w:tab/>
      </w:r>
      <w:r w:rsidR="00BC7556" w:rsidRPr="00BC7556">
        <w:rPr>
          <w:rFonts w:ascii="Arial" w:hAnsi="Arial" w:cs="Arial"/>
        </w:rPr>
        <w:sym w:font="Wingdings 2" w:char="F0A3"/>
      </w:r>
      <w:r w:rsidR="00BC7556" w:rsidRPr="00BC7556">
        <w:rPr>
          <w:rFonts w:ascii="Arial" w:hAnsi="Arial" w:cs="Arial"/>
        </w:rPr>
        <w:t xml:space="preserve">   </w:t>
      </w:r>
      <w:r w:rsidRPr="00BC7556">
        <w:rPr>
          <w:rFonts w:ascii="Arial" w:hAnsi="Arial" w:cs="Arial"/>
        </w:rPr>
        <w:t xml:space="preserve">Permis B  </w:t>
      </w:r>
      <w:r w:rsidR="00BC7556" w:rsidRPr="00BC7556">
        <w:rPr>
          <w:rFonts w:ascii="Arial" w:hAnsi="Arial" w:cs="Arial"/>
        </w:rPr>
        <w:tab/>
      </w:r>
      <w:r w:rsidR="00BC7556" w:rsidRPr="00BC7556">
        <w:rPr>
          <w:rFonts w:ascii="Arial" w:hAnsi="Arial" w:cs="Arial"/>
        </w:rPr>
        <w:tab/>
      </w:r>
      <w:r w:rsidR="00BC7556" w:rsidRPr="00BC7556">
        <w:rPr>
          <w:rFonts w:ascii="Arial" w:hAnsi="Arial" w:cs="Arial"/>
        </w:rPr>
        <w:sym w:font="Wingdings 2" w:char="F0A3"/>
      </w:r>
      <w:r w:rsidR="00BC7556" w:rsidRPr="00BC7556">
        <w:rPr>
          <w:rFonts w:ascii="Arial" w:hAnsi="Arial" w:cs="Arial"/>
        </w:rPr>
        <w:t xml:space="preserve">  </w:t>
      </w:r>
      <w:r w:rsidRPr="00BC7556">
        <w:rPr>
          <w:rFonts w:ascii="Arial" w:hAnsi="Arial" w:cs="Arial"/>
        </w:rPr>
        <w:t xml:space="preserve">Véhicule </w:t>
      </w:r>
    </w:p>
    <w:p w14:paraId="1AC58441" w14:textId="77777777" w:rsidR="00831896" w:rsidRPr="00BC7556" w:rsidRDefault="00831896" w:rsidP="00BD70F4">
      <w:pPr>
        <w:pStyle w:val="Sansinterligne"/>
        <w:rPr>
          <w:rFonts w:ascii="Arial" w:hAnsi="Arial" w:cs="Arial"/>
        </w:rPr>
      </w:pPr>
      <w:r w:rsidRPr="00BC7556">
        <w:rPr>
          <w:rFonts w:ascii="Arial" w:hAnsi="Arial" w:cs="Arial"/>
        </w:rPr>
        <w:tab/>
      </w:r>
      <w:r w:rsidRPr="00BC7556">
        <w:rPr>
          <w:rFonts w:ascii="Arial" w:hAnsi="Arial" w:cs="Arial"/>
        </w:rPr>
        <w:tab/>
      </w:r>
      <w:r w:rsidRPr="00BC7556">
        <w:rPr>
          <w:rFonts w:ascii="Arial" w:hAnsi="Arial" w:cs="Arial"/>
        </w:rPr>
        <w:tab/>
      </w:r>
      <w:r w:rsidRPr="00BC7556">
        <w:rPr>
          <w:rFonts w:ascii="Arial" w:hAnsi="Arial" w:cs="Arial"/>
        </w:rPr>
        <w:tab/>
      </w:r>
      <w:r w:rsidR="00BC7556" w:rsidRPr="00BC7556">
        <w:rPr>
          <w:rFonts w:ascii="Arial" w:hAnsi="Arial" w:cs="Arial"/>
        </w:rPr>
        <w:sym w:font="Wingdings 2" w:char="F0A3"/>
      </w:r>
      <w:r w:rsidR="00BC7556" w:rsidRPr="00BC7556">
        <w:rPr>
          <w:rFonts w:ascii="Arial" w:hAnsi="Arial" w:cs="Arial"/>
        </w:rPr>
        <w:t xml:space="preserve">   </w:t>
      </w:r>
      <w:r w:rsidRPr="00BC7556">
        <w:rPr>
          <w:rFonts w:ascii="Arial" w:hAnsi="Arial" w:cs="Arial"/>
        </w:rPr>
        <w:t>Autre (précisez)  ________________</w:t>
      </w:r>
    </w:p>
    <w:p w14:paraId="266F7CB1" w14:textId="77777777" w:rsidR="00BC7556" w:rsidRPr="00BC7556" w:rsidRDefault="00BC7556" w:rsidP="00BD70F4">
      <w:pPr>
        <w:pStyle w:val="Sansinterligne"/>
        <w:rPr>
          <w:rFonts w:ascii="Arial" w:hAnsi="Arial" w:cs="Arial"/>
        </w:rPr>
      </w:pPr>
    </w:p>
    <w:p w14:paraId="1E0F6C4B" w14:textId="77777777" w:rsidR="00BC7556" w:rsidRPr="00BC7556" w:rsidRDefault="00BC7556" w:rsidP="00BD70F4">
      <w:pPr>
        <w:pStyle w:val="Sansinterligne"/>
        <w:rPr>
          <w:rFonts w:ascii="Arial" w:hAnsi="Arial" w:cs="Arial"/>
        </w:rPr>
      </w:pPr>
    </w:p>
    <w:p w14:paraId="50BA327E" w14:textId="77777777" w:rsidR="00831896" w:rsidRPr="00BC7556" w:rsidRDefault="00831896" w:rsidP="00BD70F4">
      <w:pPr>
        <w:pStyle w:val="Sansinterligne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 w:rsidR="00BC7556" w:rsidRPr="00BC7556">
        <w:rPr>
          <w:rFonts w:ascii="Arial" w:hAnsi="Arial" w:cs="Arial"/>
        </w:rPr>
        <w:t xml:space="preserve"> Nombre et âge d</w:t>
      </w:r>
      <w:r w:rsidR="00A015CE">
        <w:rPr>
          <w:rFonts w:ascii="Arial" w:hAnsi="Arial" w:cs="Arial"/>
        </w:rPr>
        <w:t xml:space="preserve">es </w:t>
      </w:r>
      <w:r w:rsidR="00BC7556" w:rsidRPr="00BC7556">
        <w:rPr>
          <w:rFonts w:ascii="Arial" w:hAnsi="Arial" w:cs="Arial"/>
        </w:rPr>
        <w:t>enfants à charge</w:t>
      </w:r>
      <w:r w:rsidR="00E406A9">
        <w:rPr>
          <w:rFonts w:ascii="Arial" w:hAnsi="Arial" w:cs="Arial"/>
        </w:rPr>
        <w:t> </w:t>
      </w:r>
      <w:r w:rsidR="00A015CE">
        <w:rPr>
          <w:rFonts w:ascii="Arial" w:hAnsi="Arial" w:cs="Arial"/>
        </w:rPr>
        <w:t>: _</w:t>
      </w:r>
      <w:r w:rsidR="00E406A9">
        <w:rPr>
          <w:rFonts w:ascii="Arial" w:hAnsi="Arial" w:cs="Arial"/>
        </w:rPr>
        <w:t>____________________________________________</w:t>
      </w:r>
    </w:p>
    <w:p w14:paraId="122FDCED" w14:textId="77777777" w:rsidR="00BC7556" w:rsidRDefault="00BC7556" w:rsidP="00BD70F4">
      <w:pPr>
        <w:pStyle w:val="Sansinterligne"/>
        <w:rPr>
          <w:rFonts w:ascii="Arial" w:hAnsi="Arial" w:cs="Arial"/>
          <w:b/>
        </w:rPr>
      </w:pPr>
    </w:p>
    <w:p w14:paraId="513B18B5" w14:textId="77777777" w:rsidR="00BC7556" w:rsidRDefault="00BC7556" w:rsidP="00BC7556">
      <w:pPr>
        <w:pStyle w:val="Sansinterligne"/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___________________________________________________________________________</w:t>
      </w:r>
    </w:p>
    <w:p w14:paraId="632FC2D3" w14:textId="77777777" w:rsidR="00580F07" w:rsidRDefault="00E406A9" w:rsidP="00BC7556">
      <w:pPr>
        <w:pStyle w:val="Sansinterligne"/>
        <w:spacing w:after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580F07">
        <w:rPr>
          <w:rFonts w:ascii="Arial" w:hAnsi="Arial" w:cs="Arial"/>
        </w:rPr>
        <w:br w:type="page"/>
      </w:r>
    </w:p>
    <w:p w14:paraId="3A520825" w14:textId="77777777" w:rsidR="002378E9" w:rsidRDefault="002378E9" w:rsidP="00D602B8">
      <w:pPr>
        <w:pStyle w:val="Sansinterligne"/>
        <w:spacing w:line="360" w:lineRule="auto"/>
        <w:rPr>
          <w:rFonts w:ascii="Arial" w:hAnsi="Arial" w:cs="Arial"/>
        </w:rPr>
      </w:pPr>
    </w:p>
    <w:p w14:paraId="780F5811" w14:textId="77777777" w:rsidR="002378E9" w:rsidRDefault="002378E9" w:rsidP="00D602B8">
      <w:pPr>
        <w:pStyle w:val="Sansinterligne"/>
        <w:spacing w:line="360" w:lineRule="auto"/>
        <w:rPr>
          <w:rFonts w:ascii="Arial" w:hAnsi="Arial" w:cs="Arial"/>
        </w:rPr>
      </w:pPr>
    </w:p>
    <w:p w14:paraId="7FB28234" w14:textId="77777777" w:rsidR="002378E9" w:rsidRDefault="002378E9" w:rsidP="00D602B8">
      <w:pPr>
        <w:pStyle w:val="Sansinterligne"/>
        <w:spacing w:line="360" w:lineRule="auto"/>
        <w:rPr>
          <w:rFonts w:ascii="Arial" w:hAnsi="Arial" w:cs="Arial"/>
        </w:rPr>
      </w:pPr>
    </w:p>
    <w:p w14:paraId="7E39F2CF" w14:textId="77777777" w:rsidR="00580F07" w:rsidRDefault="00C7024A" w:rsidP="00D602B8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D5499" wp14:editId="7CB35BD4">
                <wp:simplePos x="0" y="0"/>
                <wp:positionH relativeFrom="column">
                  <wp:posOffset>-183988</wp:posOffset>
                </wp:positionH>
                <wp:positionV relativeFrom="paragraph">
                  <wp:posOffset>198164</wp:posOffset>
                </wp:positionV>
                <wp:extent cx="6562725" cy="3753293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7532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FF39C" id="Rectangle 24" o:spid="_x0000_s1026" style="position:absolute;margin-left:-14.5pt;margin-top:15.6pt;width:516.75pt;height:29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" filled="f" strokecolor="#4472c4" strokeweight="1.5pt"/>
            </w:pict>
          </mc:Fallback>
        </mc:AlternateContent>
      </w:r>
    </w:p>
    <w:p w14:paraId="1024DB06" w14:textId="77777777" w:rsidR="00DA2843" w:rsidRDefault="00DA2843" w:rsidP="00DA2843">
      <w:pPr>
        <w:pStyle w:val="Sansinterligne"/>
        <w:ind w:left="786"/>
        <w:rPr>
          <w:rFonts w:ascii="Arial" w:hAnsi="Arial" w:cs="Arial"/>
          <w:b/>
          <w:color w:val="2E74B5" w:themeColor="accent1" w:themeShade="BF"/>
        </w:rPr>
      </w:pPr>
    </w:p>
    <w:p w14:paraId="70F33757" w14:textId="77777777" w:rsidR="00D57406" w:rsidRDefault="00BC7556" w:rsidP="00BC7556">
      <w:pPr>
        <w:pStyle w:val="Sansinterligne"/>
        <w:spacing w:line="360" w:lineRule="auto"/>
        <w:ind w:firstLine="709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Pièces à fournir</w:t>
      </w:r>
    </w:p>
    <w:p w14:paraId="3D9EED5B" w14:textId="77777777" w:rsidR="00BC7556" w:rsidRDefault="00BC7556" w:rsidP="00BC7556">
      <w:pPr>
        <w:pStyle w:val="Sansinterligne"/>
        <w:spacing w:line="360" w:lineRule="auto"/>
        <w:ind w:left="284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9A7B1F">
        <w:rPr>
          <w:rFonts w:ascii="Arial" w:hAnsi="Arial" w:cs="Arial"/>
        </w:rPr>
        <w:t>Votre CV détaillé et actualisé</w:t>
      </w:r>
    </w:p>
    <w:p w14:paraId="15049381" w14:textId="77777777" w:rsidR="00BC7556" w:rsidRDefault="00BC7556" w:rsidP="00BC7556">
      <w:pPr>
        <w:pStyle w:val="Sansinterligne"/>
        <w:spacing w:line="360" w:lineRule="auto"/>
        <w:ind w:left="284"/>
        <w:rPr>
          <w:rFonts w:ascii="Arial" w:hAnsi="Arial" w:cs="Arial"/>
        </w:rPr>
      </w:pPr>
    </w:p>
    <w:p w14:paraId="6B9B6E5D" w14:textId="77777777" w:rsidR="00BC7556" w:rsidRDefault="00BC7556" w:rsidP="00BC7556">
      <w:pPr>
        <w:ind w:left="284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 w:rsidRPr="00BC7556">
        <w:rPr>
          <w:rFonts w:ascii="Arial" w:hAnsi="Arial" w:cs="Arial"/>
        </w:rPr>
        <w:t xml:space="preserve"> </w:t>
      </w:r>
      <w:r w:rsidRPr="009A7B1F">
        <w:rPr>
          <w:rFonts w:ascii="Arial" w:hAnsi="Arial" w:cs="Arial"/>
        </w:rPr>
        <w:t xml:space="preserve">La photocopie recto verso d’une pièce d’identité en cours de validité, ou carte de séjour en cours de validité </w:t>
      </w:r>
    </w:p>
    <w:p w14:paraId="44E5CFF5" w14:textId="77777777" w:rsidR="00BC7556" w:rsidRDefault="00BC7556" w:rsidP="00BC7556">
      <w:pPr>
        <w:ind w:left="284"/>
        <w:rPr>
          <w:rFonts w:ascii="Arial" w:hAnsi="Arial" w:cs="Arial"/>
        </w:rPr>
      </w:pPr>
    </w:p>
    <w:p w14:paraId="3F67D2AE" w14:textId="77777777" w:rsidR="00BC7556" w:rsidRDefault="00BC7556" w:rsidP="00BC7556">
      <w:pPr>
        <w:ind w:left="284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 w:rsidRPr="009A7B1F">
        <w:rPr>
          <w:rFonts w:ascii="Arial" w:hAnsi="Arial" w:cs="Arial"/>
        </w:rPr>
        <w:t>La photocopie des diplômes scolaires et professionnels obtenus</w:t>
      </w:r>
    </w:p>
    <w:p w14:paraId="0D0A2D8A" w14:textId="77777777" w:rsidR="00BC7556" w:rsidRDefault="00BC7556" w:rsidP="00BC7556">
      <w:pPr>
        <w:pStyle w:val="Sansinterligne"/>
        <w:spacing w:line="360" w:lineRule="auto"/>
        <w:ind w:left="284"/>
        <w:rPr>
          <w:rFonts w:ascii="Arial" w:hAnsi="Arial" w:cs="Arial"/>
        </w:rPr>
      </w:pPr>
    </w:p>
    <w:p w14:paraId="5A81AFD1" w14:textId="77777777" w:rsidR="00BC7556" w:rsidRDefault="00BC7556" w:rsidP="00BC7556">
      <w:pPr>
        <w:pStyle w:val="Sansinterligne"/>
        <w:spacing w:line="360" w:lineRule="auto"/>
        <w:ind w:left="284"/>
        <w:rPr>
          <w:rFonts w:ascii="Arial" w:hAnsi="Arial" w:cs="Arial"/>
        </w:rPr>
      </w:pPr>
      <w:r w:rsidRPr="00BC7556"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9A7B1F">
        <w:rPr>
          <w:rFonts w:ascii="Arial" w:hAnsi="Arial" w:cs="Arial"/>
        </w:rPr>
        <w:t>Une lettre de motivation argumentée</w:t>
      </w:r>
      <w:r>
        <w:rPr>
          <w:rFonts w:ascii="Arial" w:hAnsi="Arial" w:cs="Arial"/>
        </w:rPr>
        <w:t xml:space="preserve"> dans laquelle vous présenterez : </w:t>
      </w:r>
    </w:p>
    <w:p w14:paraId="3C42D6F8" w14:textId="77777777" w:rsidR="00BC7556" w:rsidRDefault="00BC7556" w:rsidP="009939C5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 w:rsidRPr="009939C5">
        <w:rPr>
          <w:rFonts w:ascii="Arial" w:hAnsi="Arial" w:cs="Arial"/>
        </w:rPr>
        <w:t>les éléments de votre parcours antérieur personnel et éventuellement professionnel qui vous ont amené(e) à faire le choix de la formation Mention Complémentaire Aide à Domicile</w:t>
      </w:r>
    </w:p>
    <w:p w14:paraId="6B3DAD1A" w14:textId="77777777" w:rsidR="00BC7556" w:rsidRPr="009939C5" w:rsidRDefault="00BC7556" w:rsidP="009939C5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 w:rsidRPr="009939C5">
        <w:rPr>
          <w:rFonts w:ascii="Arial" w:hAnsi="Arial" w:cs="Arial"/>
        </w:rPr>
        <w:t xml:space="preserve">vos attentes vis à vis de la formation MCAD. </w:t>
      </w:r>
    </w:p>
    <w:p w14:paraId="3826A373" w14:textId="77777777" w:rsidR="00BC7556" w:rsidRDefault="00BC7556" w:rsidP="009939C5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omment vous anticipez l’organisation de votre vie matérielle et familiale pour réaliser votre projet de formation (logement, ressources, changement de rythme de vie, temps de travail personnel…)</w:t>
      </w:r>
    </w:p>
    <w:p w14:paraId="3D5946EC" w14:textId="77777777" w:rsidR="00BC7556" w:rsidRDefault="00BC7556" w:rsidP="00BC7556">
      <w:pPr>
        <w:pStyle w:val="Sansinterligne"/>
        <w:spacing w:line="360" w:lineRule="auto"/>
        <w:ind w:firstLine="709"/>
        <w:rPr>
          <w:rFonts w:ascii="Arial" w:hAnsi="Arial" w:cs="Arial"/>
          <w:b/>
          <w:color w:val="2E74B5" w:themeColor="accent1" w:themeShade="BF"/>
        </w:rPr>
      </w:pPr>
    </w:p>
    <w:p w14:paraId="2502A4E7" w14:textId="77777777" w:rsidR="00BC7556" w:rsidRDefault="00BC7556" w:rsidP="00BC7556">
      <w:pPr>
        <w:pStyle w:val="Sansinterligne"/>
        <w:spacing w:line="360" w:lineRule="auto"/>
        <w:ind w:firstLine="709"/>
        <w:jc w:val="center"/>
        <w:rPr>
          <w:rFonts w:ascii="Arial" w:hAnsi="Arial" w:cs="Arial"/>
          <w:b/>
          <w:color w:val="2E74B5" w:themeColor="accent1" w:themeShade="BF"/>
        </w:rPr>
      </w:pPr>
    </w:p>
    <w:p w14:paraId="717CEB3C" w14:textId="77777777" w:rsidR="00BC7556" w:rsidRDefault="009939C5" w:rsidP="00BC7556">
      <w:pPr>
        <w:pStyle w:val="Sansinterligne"/>
        <w:spacing w:line="360" w:lineRule="auto"/>
        <w:ind w:firstLine="709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6C396" wp14:editId="551A16CD">
                <wp:simplePos x="0" y="0"/>
                <wp:positionH relativeFrom="margin">
                  <wp:posOffset>-183988</wp:posOffset>
                </wp:positionH>
                <wp:positionV relativeFrom="paragraph">
                  <wp:posOffset>298583</wp:posOffset>
                </wp:positionV>
                <wp:extent cx="6344758" cy="3157870"/>
                <wp:effectExtent l="0" t="0" r="1841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758" cy="31578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98E83" id="Rectangle 28" o:spid="_x0000_s1026" style="position:absolute;margin-left:-14.5pt;margin-top:23.5pt;width:499.6pt;height:248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" filled="f" strokecolor="#0070c0" strokeweight="1.5pt">
                <w10:wrap anchorx="margin"/>
              </v:rect>
            </w:pict>
          </mc:Fallback>
        </mc:AlternateContent>
      </w:r>
    </w:p>
    <w:p w14:paraId="60595B46" w14:textId="77777777" w:rsidR="00BC7556" w:rsidRDefault="00BC7556" w:rsidP="00BC7556">
      <w:pPr>
        <w:pStyle w:val="Sansinterligne"/>
        <w:spacing w:line="360" w:lineRule="auto"/>
        <w:ind w:firstLine="709"/>
        <w:jc w:val="center"/>
        <w:rPr>
          <w:rFonts w:ascii="Arial" w:hAnsi="Arial" w:cs="Arial"/>
          <w:b/>
          <w:color w:val="2E74B5" w:themeColor="accent1" w:themeShade="BF"/>
        </w:rPr>
      </w:pPr>
    </w:p>
    <w:p w14:paraId="5F0F7DA5" w14:textId="77777777" w:rsidR="00DA2843" w:rsidRDefault="00DA2843" w:rsidP="00DA2843">
      <w:pPr>
        <w:pStyle w:val="Sansinterligne"/>
        <w:jc w:val="center"/>
        <w:rPr>
          <w:rFonts w:ascii="Arial" w:hAnsi="Arial" w:cs="Arial"/>
          <w:color w:val="000000" w:themeColor="text1"/>
        </w:rPr>
      </w:pPr>
    </w:p>
    <w:p w14:paraId="70540E63" w14:textId="77777777" w:rsidR="00DA2843" w:rsidRDefault="00DA2843" w:rsidP="00DA2843">
      <w:pPr>
        <w:pStyle w:val="Sansinterligne"/>
        <w:jc w:val="center"/>
        <w:rPr>
          <w:rFonts w:ascii="Arial" w:hAnsi="Arial" w:cs="Arial"/>
          <w:color w:val="2E74B5" w:themeColor="accent1" w:themeShade="BF"/>
        </w:rPr>
      </w:pPr>
      <w:r w:rsidRPr="00DA2843">
        <w:rPr>
          <w:rFonts w:ascii="Arial" w:hAnsi="Arial" w:cs="Arial"/>
          <w:b/>
          <w:color w:val="2E74B5" w:themeColor="accent1" w:themeShade="BF"/>
        </w:rPr>
        <w:t xml:space="preserve">Calendrier de la mise en place </w:t>
      </w:r>
      <w:r w:rsidR="009939C5">
        <w:rPr>
          <w:rFonts w:ascii="Arial" w:hAnsi="Arial" w:cs="Arial"/>
          <w:b/>
          <w:color w:val="2E74B5" w:themeColor="accent1" w:themeShade="BF"/>
        </w:rPr>
        <w:t>de la MCAD</w:t>
      </w:r>
      <w:r w:rsidRPr="00DA2843">
        <w:rPr>
          <w:rFonts w:ascii="Arial" w:hAnsi="Arial" w:cs="Arial"/>
          <w:color w:val="2E74B5" w:themeColor="accent1" w:themeShade="BF"/>
        </w:rPr>
        <w:t xml:space="preserve"> </w:t>
      </w:r>
    </w:p>
    <w:p w14:paraId="63B8D7EF" w14:textId="77777777" w:rsidR="00F81025" w:rsidRPr="009A7B1F" w:rsidRDefault="00F81025" w:rsidP="00DA2843">
      <w:pPr>
        <w:pStyle w:val="Sansinterligne"/>
        <w:jc w:val="center"/>
        <w:rPr>
          <w:rFonts w:ascii="Arial" w:hAnsi="Arial" w:cs="Arial"/>
          <w:color w:val="000000" w:themeColor="text1"/>
        </w:rPr>
      </w:pPr>
    </w:p>
    <w:p w14:paraId="4540E249" w14:textId="77777777" w:rsidR="00DA2843" w:rsidRPr="009A7B1F" w:rsidRDefault="00DA2843" w:rsidP="00DA2843">
      <w:pPr>
        <w:pStyle w:val="Sansinterligne"/>
        <w:rPr>
          <w:rFonts w:ascii="Arial" w:hAnsi="Arial" w:cs="Arial"/>
          <w:color w:val="000000" w:themeColor="text1"/>
        </w:rPr>
      </w:pPr>
    </w:p>
    <w:p w14:paraId="6535EB06" w14:textId="77777777" w:rsidR="00DA2843" w:rsidRPr="00B70256" w:rsidRDefault="009939C5" w:rsidP="00E24EE9">
      <w:pPr>
        <w:pStyle w:val="Sansinterligne"/>
        <w:numPr>
          <w:ilvl w:val="0"/>
          <w:numId w:val="7"/>
        </w:numPr>
        <w:ind w:left="851"/>
        <w:rPr>
          <w:color w:val="FF0000"/>
        </w:rPr>
      </w:pPr>
      <w:r>
        <w:rPr>
          <w:color w:val="FF0000"/>
        </w:rPr>
        <w:t>Réunion d’informations</w:t>
      </w:r>
      <w:r w:rsidR="00DA2843" w:rsidRPr="00B70256">
        <w:rPr>
          <w:color w:val="FF0000"/>
        </w:rPr>
        <w:t xml:space="preserve"> : </w:t>
      </w:r>
      <w:r>
        <w:t>28 mai 2020</w:t>
      </w:r>
      <w:r w:rsidR="0070073C" w:rsidRPr="00A77ECC">
        <w:t> </w:t>
      </w:r>
      <w:r w:rsidR="0022181B">
        <w:t>–</w:t>
      </w:r>
      <w:r w:rsidR="00DA2843" w:rsidRPr="00A77ECC">
        <w:t xml:space="preserve"> </w:t>
      </w:r>
      <w:r w:rsidR="0022181B">
        <w:t>14h</w:t>
      </w:r>
      <w:r w:rsidR="00DA2843" w:rsidRPr="00A77ECC">
        <w:t xml:space="preserve"> </w:t>
      </w:r>
    </w:p>
    <w:p w14:paraId="60864395" w14:textId="77777777" w:rsidR="009939C5" w:rsidRPr="009939C5" w:rsidRDefault="003339B8" w:rsidP="009939C5">
      <w:pPr>
        <w:pStyle w:val="Paragraphedeliste"/>
        <w:numPr>
          <w:ilvl w:val="0"/>
          <w:numId w:val="7"/>
        </w:numPr>
        <w:spacing w:after="0" w:line="216" w:lineRule="auto"/>
        <w:ind w:left="851"/>
        <w:rPr>
          <w:rFonts w:eastAsia="Times New Roman" w:cs="Times New Roman"/>
          <w:lang w:eastAsia="fr-FR"/>
        </w:rPr>
      </w:pPr>
      <w:r w:rsidRPr="009939C5">
        <w:rPr>
          <w:color w:val="FF0000"/>
        </w:rPr>
        <w:t>Dossier d</w:t>
      </w:r>
      <w:r w:rsidR="009939C5" w:rsidRPr="009939C5">
        <w:rPr>
          <w:color w:val="FF0000"/>
        </w:rPr>
        <w:t xml:space="preserve">e candidature </w:t>
      </w:r>
      <w:r w:rsidRPr="009939C5">
        <w:rPr>
          <w:color w:val="FF0000"/>
        </w:rPr>
        <w:t>à retirer</w:t>
      </w:r>
      <w:r w:rsidR="009939C5" w:rsidRPr="009939C5">
        <w:rPr>
          <w:color w:val="FF0000"/>
        </w:rPr>
        <w:t xml:space="preserve"> </w:t>
      </w:r>
      <w:r w:rsidR="00E406A9">
        <w:rPr>
          <w:color w:val="FF0000"/>
        </w:rPr>
        <w:t>soit :</w:t>
      </w:r>
    </w:p>
    <w:p w14:paraId="19DB9561" w14:textId="77777777" w:rsidR="009939C5" w:rsidRPr="009939C5" w:rsidRDefault="009939C5" w:rsidP="009939C5">
      <w:pPr>
        <w:pStyle w:val="Paragraphedeliste"/>
        <w:numPr>
          <w:ilvl w:val="0"/>
          <w:numId w:val="12"/>
        </w:numPr>
        <w:spacing w:after="0" w:line="216" w:lineRule="auto"/>
        <w:rPr>
          <w:rFonts w:eastAsia="Times New Roman" w:cs="Times New Roman"/>
          <w:lang w:eastAsia="fr-FR"/>
        </w:rPr>
      </w:pPr>
      <w:r>
        <w:rPr>
          <w:color w:val="FF0000"/>
        </w:rPr>
        <w:t xml:space="preserve">en appelant le  Greta Berry au 02 54 08 20 82 </w:t>
      </w:r>
    </w:p>
    <w:p w14:paraId="17FE7372" w14:textId="77777777" w:rsidR="009939C5" w:rsidRPr="003E511E" w:rsidRDefault="009939C5" w:rsidP="009939C5">
      <w:pPr>
        <w:pStyle w:val="Paragraphedeliste"/>
        <w:numPr>
          <w:ilvl w:val="0"/>
          <w:numId w:val="12"/>
        </w:numPr>
        <w:spacing w:after="0" w:line="216" w:lineRule="auto"/>
        <w:rPr>
          <w:rFonts w:eastAsia="Times New Roman" w:cs="Times New Roman"/>
          <w:lang w:eastAsia="fr-FR"/>
        </w:rPr>
      </w:pPr>
      <w:r>
        <w:rPr>
          <w:color w:val="FF0000"/>
        </w:rPr>
        <w:t xml:space="preserve">en envoyant un mail </w:t>
      </w:r>
      <w:r w:rsidRPr="009939C5">
        <w:rPr>
          <w:color w:val="FF0000"/>
        </w:rPr>
        <w:t xml:space="preserve">à </w:t>
      </w:r>
      <w:hyperlink r:id="rId8" w:history="1">
        <w:r w:rsidRPr="004A5690">
          <w:rPr>
            <w:rStyle w:val="Lienhypertexte"/>
            <w:rFonts w:eastAsiaTheme="minorEastAsia" w:cs="Arial"/>
            <w:kern w:val="24"/>
            <w:lang w:eastAsia="fr-FR"/>
          </w:rPr>
          <w:t>anne-laure.lhopitallier@ac-orleans-tours.fr</w:t>
        </w:r>
      </w:hyperlink>
    </w:p>
    <w:p w14:paraId="179FA1A7" w14:textId="77777777" w:rsidR="003E511E" w:rsidRPr="003E511E" w:rsidRDefault="003E511E" w:rsidP="009939C5">
      <w:pPr>
        <w:pStyle w:val="Paragraphedeliste"/>
        <w:numPr>
          <w:ilvl w:val="0"/>
          <w:numId w:val="12"/>
        </w:numPr>
        <w:spacing w:after="0" w:line="216" w:lineRule="auto"/>
        <w:rPr>
          <w:rFonts w:eastAsia="Times New Roman" w:cs="Times New Roman"/>
          <w:lang w:eastAsia="fr-FR"/>
        </w:rPr>
      </w:pPr>
      <w:r>
        <w:rPr>
          <w:color w:val="FF0000"/>
        </w:rPr>
        <w:t xml:space="preserve">en le téléchargeant sur le site  </w:t>
      </w:r>
      <w:r w:rsidRPr="003E511E">
        <w:rPr>
          <w:rFonts w:cs="Arial"/>
        </w:rPr>
        <w:t>www.gretaformation.ac-orleans-tours.fr</w:t>
      </w:r>
    </w:p>
    <w:p w14:paraId="620930D9" w14:textId="77777777" w:rsidR="009939C5" w:rsidRPr="009939C5" w:rsidRDefault="009939C5" w:rsidP="009939C5">
      <w:pPr>
        <w:pStyle w:val="Paragraphedeliste"/>
        <w:spacing w:after="0" w:line="216" w:lineRule="auto"/>
        <w:ind w:left="1211"/>
        <w:rPr>
          <w:rFonts w:eastAsia="Times New Roman" w:cs="Times New Roman"/>
          <w:lang w:eastAsia="fr-FR"/>
        </w:rPr>
      </w:pPr>
    </w:p>
    <w:p w14:paraId="15A3E2FB" w14:textId="77777777" w:rsidR="00DA2843" w:rsidRPr="00B70256" w:rsidRDefault="009939C5" w:rsidP="009939C5">
      <w:pPr>
        <w:pStyle w:val="Sansinterligne"/>
        <w:rPr>
          <w:color w:val="FF0000"/>
        </w:rPr>
      </w:pPr>
      <w:r>
        <w:rPr>
          <w:color w:val="FF0000"/>
        </w:rPr>
        <w:t xml:space="preserve"> </w:t>
      </w:r>
      <w:r w:rsidR="003339B8">
        <w:rPr>
          <w:color w:val="FF0000"/>
        </w:rPr>
        <w:t xml:space="preserve"> </w:t>
      </w:r>
      <w:r w:rsidR="00DA2843" w:rsidRPr="00B70256">
        <w:rPr>
          <w:color w:val="FF0000"/>
        </w:rPr>
        <w:t xml:space="preserve">Dossier à déposer </w:t>
      </w:r>
      <w:r w:rsidR="003339B8">
        <w:rPr>
          <w:color w:val="FF0000"/>
        </w:rPr>
        <w:t xml:space="preserve">au Greta Berry </w:t>
      </w:r>
      <w:r w:rsidR="00DA2843" w:rsidRPr="00B70256">
        <w:rPr>
          <w:color w:val="FF0000"/>
        </w:rPr>
        <w:t xml:space="preserve">avant le : </w:t>
      </w:r>
      <w:r w:rsidR="003339B8">
        <w:t>12 juin 2020 – 16h</w:t>
      </w:r>
    </w:p>
    <w:p w14:paraId="4B476B1C" w14:textId="77777777" w:rsidR="00DA2843" w:rsidRPr="00B70256" w:rsidRDefault="00E406A9" w:rsidP="00E24EE9">
      <w:pPr>
        <w:pStyle w:val="Sansinterligne"/>
        <w:numPr>
          <w:ilvl w:val="0"/>
          <w:numId w:val="7"/>
        </w:numPr>
        <w:ind w:left="851"/>
        <w:rPr>
          <w:color w:val="FF0000"/>
        </w:rPr>
      </w:pPr>
      <w:r>
        <w:rPr>
          <w:color w:val="FF0000"/>
        </w:rPr>
        <w:t>Test écrit + entretien</w:t>
      </w:r>
      <w:r w:rsidR="00DA2843" w:rsidRPr="00B70256">
        <w:rPr>
          <w:color w:val="FF0000"/>
        </w:rPr>
        <w:t xml:space="preserve"> : </w:t>
      </w:r>
      <w:r>
        <w:t>à partir du 1</w:t>
      </w:r>
      <w:r w:rsidRPr="00E406A9">
        <w:rPr>
          <w:vertAlign w:val="superscript"/>
        </w:rPr>
        <w:t>er</w:t>
      </w:r>
      <w:r>
        <w:t xml:space="preserve"> juillet</w:t>
      </w:r>
    </w:p>
    <w:p w14:paraId="0DE4E64B" w14:textId="77777777" w:rsidR="002378E9" w:rsidRPr="00B70256" w:rsidRDefault="00E406A9" w:rsidP="00E24EE9">
      <w:pPr>
        <w:pStyle w:val="Sansinterligne"/>
        <w:numPr>
          <w:ilvl w:val="0"/>
          <w:numId w:val="7"/>
        </w:numPr>
        <w:ind w:left="851"/>
        <w:rPr>
          <w:color w:val="FF0000"/>
        </w:rPr>
      </w:pPr>
      <w:r>
        <w:rPr>
          <w:color w:val="FF0000"/>
        </w:rPr>
        <w:t>R</w:t>
      </w:r>
      <w:r w:rsidR="002378E9" w:rsidRPr="00B70256">
        <w:rPr>
          <w:color w:val="FF0000"/>
        </w:rPr>
        <w:t xml:space="preserve">ésultat </w:t>
      </w:r>
      <w:r>
        <w:rPr>
          <w:color w:val="FF0000"/>
        </w:rPr>
        <w:t xml:space="preserve">d’admission </w:t>
      </w:r>
      <w:r w:rsidRPr="00B70256">
        <w:rPr>
          <w:color w:val="FF0000"/>
        </w:rPr>
        <w:t>:</w:t>
      </w:r>
      <w:r w:rsidR="002378E9" w:rsidRPr="00B70256">
        <w:rPr>
          <w:color w:val="FF0000"/>
        </w:rPr>
        <w:t xml:space="preserve"> </w:t>
      </w:r>
      <w:r>
        <w:t>après l’entretien</w:t>
      </w:r>
    </w:p>
    <w:p w14:paraId="21638BE9" w14:textId="77777777" w:rsidR="00E97CB8" w:rsidRPr="00B70256" w:rsidRDefault="00E97CB8" w:rsidP="00E406A9">
      <w:pPr>
        <w:pStyle w:val="Paragraphedeliste"/>
        <w:spacing w:line="360" w:lineRule="auto"/>
        <w:ind w:left="851"/>
        <w:rPr>
          <w:rFonts w:ascii="Arial" w:hAnsi="Arial" w:cs="Arial"/>
          <w:color w:val="FF0000"/>
          <w:sz w:val="18"/>
          <w:szCs w:val="18"/>
        </w:rPr>
      </w:pPr>
    </w:p>
    <w:sectPr w:rsidR="00E97CB8" w:rsidRPr="00B70256" w:rsidSect="00A77ECC">
      <w:headerReference w:type="default" r:id="rId9"/>
      <w:footerReference w:type="default" r:id="rId10"/>
      <w:pgSz w:w="11907" w:h="16839" w:code="9"/>
      <w:pgMar w:top="709" w:right="991" w:bottom="426" w:left="993" w:header="691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F829" w14:textId="77777777" w:rsidR="009B773F" w:rsidRDefault="009B773F" w:rsidP="00B377FA">
      <w:pPr>
        <w:spacing w:after="0" w:line="240" w:lineRule="auto"/>
      </w:pPr>
      <w:r>
        <w:separator/>
      </w:r>
    </w:p>
  </w:endnote>
  <w:endnote w:type="continuationSeparator" w:id="0">
    <w:p w14:paraId="4BEBE42C" w14:textId="77777777" w:rsidR="009B773F" w:rsidRDefault="009B773F" w:rsidP="00B3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865C" w14:textId="77777777" w:rsidR="00B377FA" w:rsidRPr="00B377FA" w:rsidRDefault="00B377FA" w:rsidP="00B377FA">
    <w:pPr>
      <w:pStyle w:val="Pieddepage"/>
      <w:jc w:val="center"/>
      <w:rPr>
        <w:rFonts w:ascii="Arial" w:hAnsi="Arial" w:cs="Arial"/>
        <w:sz w:val="16"/>
        <w:szCs w:val="16"/>
      </w:rPr>
    </w:pPr>
    <w:r w:rsidRPr="00B377FA">
      <w:rPr>
        <w:rFonts w:ascii="Arial" w:hAnsi="Arial" w:cs="Arial"/>
        <w:sz w:val="16"/>
        <w:szCs w:val="16"/>
      </w:rPr>
      <w:t xml:space="preserve">Greta </w:t>
    </w:r>
    <w:r w:rsidR="00653EB0">
      <w:rPr>
        <w:rFonts w:ascii="Arial" w:hAnsi="Arial" w:cs="Arial"/>
        <w:sz w:val="16"/>
        <w:szCs w:val="16"/>
      </w:rPr>
      <w:t>Berry</w:t>
    </w:r>
    <w:r w:rsidRPr="00B377FA">
      <w:rPr>
        <w:rFonts w:ascii="Arial" w:hAnsi="Arial" w:cs="Arial"/>
        <w:sz w:val="16"/>
        <w:szCs w:val="16"/>
      </w:rPr>
      <w:t>- 27 bd Blaise Pascal - BP 407 - 36008 CHATEAUROUX Cedex</w:t>
    </w:r>
  </w:p>
  <w:p w14:paraId="015C8125" w14:textId="77777777" w:rsidR="00B377FA" w:rsidRDefault="00B377FA" w:rsidP="00B377FA">
    <w:pPr>
      <w:pStyle w:val="Pieddepage"/>
      <w:jc w:val="center"/>
      <w:rPr>
        <w:rFonts w:ascii="Arial" w:hAnsi="Arial" w:cs="Arial"/>
        <w:sz w:val="16"/>
        <w:szCs w:val="16"/>
      </w:rPr>
    </w:pPr>
    <w:r w:rsidRPr="00B377FA">
      <w:rPr>
        <w:rFonts w:ascii="Arial" w:hAnsi="Arial" w:cs="Arial"/>
        <w:sz w:val="16"/>
        <w:szCs w:val="16"/>
      </w:rPr>
      <w:t>02.54.08.20.80 - greta</w:t>
    </w:r>
    <w:r w:rsidR="00653EB0">
      <w:rPr>
        <w:rFonts w:ascii="Arial" w:hAnsi="Arial" w:cs="Arial"/>
        <w:sz w:val="16"/>
        <w:szCs w:val="16"/>
      </w:rPr>
      <w:t>berry</w:t>
    </w:r>
    <w:r w:rsidRPr="00B377FA">
      <w:rPr>
        <w:rFonts w:ascii="Arial" w:hAnsi="Arial" w:cs="Arial"/>
        <w:sz w:val="16"/>
        <w:szCs w:val="16"/>
      </w:rPr>
      <w:t>@a</w:t>
    </w:r>
    <w:r w:rsidR="00451B51">
      <w:rPr>
        <w:rFonts w:ascii="Arial" w:hAnsi="Arial" w:cs="Arial"/>
        <w:sz w:val="16"/>
        <w:szCs w:val="16"/>
      </w:rPr>
      <w:t>c-orleans-tours.fr – www.</w:t>
    </w:r>
    <w:r w:rsidR="008618E8">
      <w:rPr>
        <w:rFonts w:ascii="Arial" w:hAnsi="Arial" w:cs="Arial"/>
        <w:sz w:val="16"/>
        <w:szCs w:val="16"/>
      </w:rPr>
      <w:t>gretaformation.ac-orleans-tours.fr</w:t>
    </w:r>
    <w:r w:rsidR="00AE5D40">
      <w:rPr>
        <w:rFonts w:ascii="Arial" w:hAnsi="Arial" w:cs="Arial"/>
        <w:sz w:val="16"/>
        <w:szCs w:val="16"/>
      </w:rPr>
      <w:t xml:space="preserve"> – Rejoignez-nous sur  </w:t>
    </w:r>
    <w:r w:rsidR="00AE5D40">
      <w:rPr>
        <w:noProof/>
        <w:lang w:eastAsia="fr-FR"/>
      </w:rPr>
      <w:drawing>
        <wp:inline distT="0" distB="0" distL="0" distR="0" wp14:anchorId="2DE07F53" wp14:editId="18815E88">
          <wp:extent cx="120769" cy="120769"/>
          <wp:effectExtent l="0" t="0" r="0" b="0"/>
          <wp:docPr id="15" name="Image 15" descr="Résultat de recherche d'images pour &quot;faceboo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facebook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8" cy="12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1685" w14:textId="77777777" w:rsidR="00AE5D40" w:rsidRPr="00B377FA" w:rsidRDefault="00AE5D40" w:rsidP="00B377FA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A99A" w14:textId="77777777" w:rsidR="009B773F" w:rsidRDefault="009B773F" w:rsidP="00B377FA">
      <w:pPr>
        <w:spacing w:after="0" w:line="240" w:lineRule="auto"/>
      </w:pPr>
      <w:r>
        <w:separator/>
      </w:r>
    </w:p>
  </w:footnote>
  <w:footnote w:type="continuationSeparator" w:id="0">
    <w:p w14:paraId="41D15513" w14:textId="77777777" w:rsidR="009B773F" w:rsidRDefault="009B773F" w:rsidP="00B3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A0BB" w14:textId="77777777" w:rsidR="00F8559E" w:rsidRDefault="00406D0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0E9CCF" wp14:editId="56A25D42">
              <wp:simplePos x="0" y="0"/>
              <wp:positionH relativeFrom="margin">
                <wp:align>left</wp:align>
              </wp:positionH>
              <wp:positionV relativeFrom="paragraph">
                <wp:posOffset>-290720</wp:posOffset>
              </wp:positionV>
              <wp:extent cx="1809750" cy="723900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750" cy="723900"/>
                        <a:chOff x="0" y="0"/>
                        <a:chExt cx="27813" cy="9525"/>
                      </a:xfrm>
                    </wpg:grpSpPr>
                    <pic:pic xmlns:pic="http://schemas.openxmlformats.org/drawingml/2006/picture">
                      <pic:nvPicPr>
                        <pic:cNvPr id="4" name="Image 13" descr="logo 18+36 greta berry quadri - rv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" cy="9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 25" descr="marianne-quadri-w30mm-rv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3" y="6424"/>
                          <a:ext cx="5144" cy="3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77AC61" id="Groupe 1" o:spid="_x0000_s1026" style="position:absolute;margin-left:0;margin-top:-22.9pt;width:142.5pt;height:57pt;z-index:251658240;mso-position-horizontal:left;mso-position-horizontal-relative:margin;mso-height-relative:margin" coordsize="27813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alt="logo 18+36 greta berry quadri - rvb" style="position:absolute;width:27813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6K5TCAAAA2gAAAA8AAABkcnMvZG93bnJldi54bWxEj91qAjEUhO8F3yEcoXc1a1dEVqP4VyjU&#10;G38e4Lg57q5uTrZJquvbN0LBy2FmvmGm89bU4kbOV5YVDPoJCOLc6ooLBcfD5/sYhA/IGmvLpOBB&#10;HuazbmeKmbZ33tFtHwoRIewzVFCG0GRS+rwkg75vG+Lona0zGKJ0hdQO7xFuavmRJCNpsOK4UGJD&#10;q5Ly6/7XKNA1a2e2P5fNepkuUsknOUq/lXrrtYsJiEBteIX/219awRCeV+IN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OiuUwgAAANoAAAAPAAAAAAAAAAAAAAAAAJ8C&#10;AABkcnMvZG93bnJldi54bWxQSwUGAAAAAAQABAD3AAAAjgMAAAAA&#10;">
                <v:imagedata r:id="rId3" o:title="logo 18+36 greta berry quadri - rvb"/>
                <v:path arrowok="t"/>
              </v:shape>
              <v:shape id="Image 25" o:spid="_x0000_s1028" type="#_x0000_t75" alt="marianne-quadri-w30mm-rvb" style="position:absolute;left:1803;top:6424;width:5144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75C7AAAA2gAAAA8AAABkcnMvZG93bnJldi54bWxET7sKwjAU3QX/IVzBTVMdRKpRRBCqLr5w&#10;vjTXttrclCRq/XszCI6H854vW1OLFzlfWVYwGiYgiHOrKy4UXM6bwRSED8gaa8uk4EMelotuZ46p&#10;tm8+0usUChFD2KeooAyhSaX0eUkG/dA2xJG7WWcwROgKqR2+Y7ip5ThJJtJgxbGhxIbWJeWP09Mo&#10;qI4umz6a52Z3P2+TfThcZXYzSvV77WoGIlAb/uKfO9MK4tZ4Jd4Aufg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rT75C7AAAA2gAAAA8AAAAAAAAAAAAAAAAAnwIAAGRycy9k&#10;b3ducmV2LnhtbFBLBQYAAAAABAAEAPcAAACHAwAAAAA=&#10;">
                <v:imagedata r:id="rId4" o:title="marianne-quadri-w30mm-rvb"/>
                <v:path arrowok="t"/>
              </v:shape>
              <w10:wrap anchorx="margin"/>
            </v:group>
          </w:pict>
        </mc:Fallback>
      </mc:AlternateContent>
    </w:r>
  </w:p>
  <w:p w14:paraId="1A2CFC54" w14:textId="77777777" w:rsidR="00F8559E" w:rsidRDefault="00F855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54A"/>
    <w:multiLevelType w:val="hybridMultilevel"/>
    <w:tmpl w:val="760C2848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3F4C31"/>
    <w:multiLevelType w:val="hybridMultilevel"/>
    <w:tmpl w:val="45AC45A8"/>
    <w:lvl w:ilvl="0" w:tplc="6ACC6F2C">
      <w:start w:val="5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0924B58"/>
    <w:multiLevelType w:val="hybridMultilevel"/>
    <w:tmpl w:val="71984ED2"/>
    <w:lvl w:ilvl="0" w:tplc="367C8C5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DCA1C5C" w:tentative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7CB82CC0" w:tentative="1">
      <w:start w:val="1"/>
      <w:numFmt w:val="bullet"/>
      <w:lvlText w:val="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40C118E" w:tentative="1">
      <w:start w:val="1"/>
      <w:numFmt w:val="bullet"/>
      <w:lvlText w:val="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C22E0646" w:tentative="1">
      <w:start w:val="1"/>
      <w:numFmt w:val="bullet"/>
      <w:lvlText w:val="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EA8C81FA" w:tentative="1">
      <w:start w:val="1"/>
      <w:numFmt w:val="bullet"/>
      <w:lvlText w:val="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FDCCD66" w:tentative="1">
      <w:start w:val="1"/>
      <w:numFmt w:val="bullet"/>
      <w:lvlText w:val="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5D04F584" w:tentative="1">
      <w:start w:val="1"/>
      <w:numFmt w:val="bullet"/>
      <w:lvlText w:val="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280D288" w:tentative="1">
      <w:start w:val="1"/>
      <w:numFmt w:val="bullet"/>
      <w:lvlText w:val="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16143A0"/>
    <w:multiLevelType w:val="hybridMultilevel"/>
    <w:tmpl w:val="318AC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5F55"/>
    <w:multiLevelType w:val="hybridMultilevel"/>
    <w:tmpl w:val="28187FE6"/>
    <w:lvl w:ilvl="0" w:tplc="B41C1DF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695274"/>
    <w:multiLevelType w:val="hybridMultilevel"/>
    <w:tmpl w:val="F490BAA6"/>
    <w:lvl w:ilvl="0" w:tplc="F7E22A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18040D"/>
    <w:multiLevelType w:val="hybridMultilevel"/>
    <w:tmpl w:val="16EEFEFC"/>
    <w:lvl w:ilvl="0" w:tplc="B41C1DF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C4D102D"/>
    <w:multiLevelType w:val="hybridMultilevel"/>
    <w:tmpl w:val="E3A2818E"/>
    <w:lvl w:ilvl="0" w:tplc="9A38DA9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2D5B4B"/>
    <w:multiLevelType w:val="hybridMultilevel"/>
    <w:tmpl w:val="467686EA"/>
    <w:lvl w:ilvl="0" w:tplc="B41C1DF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123FDD"/>
    <w:multiLevelType w:val="hybridMultilevel"/>
    <w:tmpl w:val="32AC7D7C"/>
    <w:lvl w:ilvl="0" w:tplc="86B69218">
      <w:numFmt w:val="bullet"/>
      <w:lvlText w:val="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1C51AC9"/>
    <w:multiLevelType w:val="hybridMultilevel"/>
    <w:tmpl w:val="853E3A2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FC27BB"/>
    <w:multiLevelType w:val="hybridMultilevel"/>
    <w:tmpl w:val="478AF39A"/>
    <w:lvl w:ilvl="0" w:tplc="B41C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3"/>
    <w:rsid w:val="0003388A"/>
    <w:rsid w:val="00033BFA"/>
    <w:rsid w:val="00046F8D"/>
    <w:rsid w:val="00057E9D"/>
    <w:rsid w:val="00077B17"/>
    <w:rsid w:val="000878A0"/>
    <w:rsid w:val="000A3534"/>
    <w:rsid w:val="000E4D2F"/>
    <w:rsid w:val="0010783A"/>
    <w:rsid w:val="0013402F"/>
    <w:rsid w:val="00142D89"/>
    <w:rsid w:val="00143583"/>
    <w:rsid w:val="00161F21"/>
    <w:rsid w:val="00171CC6"/>
    <w:rsid w:val="001A6751"/>
    <w:rsid w:val="001A7332"/>
    <w:rsid w:val="001D46EA"/>
    <w:rsid w:val="0022181B"/>
    <w:rsid w:val="002378E9"/>
    <w:rsid w:val="002A55F8"/>
    <w:rsid w:val="002B2CD8"/>
    <w:rsid w:val="002E1C38"/>
    <w:rsid w:val="002E606D"/>
    <w:rsid w:val="002F2036"/>
    <w:rsid w:val="00315D80"/>
    <w:rsid w:val="0032585A"/>
    <w:rsid w:val="003339B8"/>
    <w:rsid w:val="003913F7"/>
    <w:rsid w:val="00395A07"/>
    <w:rsid w:val="003C660A"/>
    <w:rsid w:val="003D3634"/>
    <w:rsid w:val="003E511E"/>
    <w:rsid w:val="00406D01"/>
    <w:rsid w:val="00451B51"/>
    <w:rsid w:val="00454277"/>
    <w:rsid w:val="004822AC"/>
    <w:rsid w:val="00491C0A"/>
    <w:rsid w:val="004C6AD4"/>
    <w:rsid w:val="004E7E85"/>
    <w:rsid w:val="005020DB"/>
    <w:rsid w:val="00540066"/>
    <w:rsid w:val="0054404F"/>
    <w:rsid w:val="005475F2"/>
    <w:rsid w:val="00551BC7"/>
    <w:rsid w:val="00551CE4"/>
    <w:rsid w:val="00580F07"/>
    <w:rsid w:val="005F1B74"/>
    <w:rsid w:val="00627904"/>
    <w:rsid w:val="00637861"/>
    <w:rsid w:val="00653EB0"/>
    <w:rsid w:val="006854C3"/>
    <w:rsid w:val="006D3DD6"/>
    <w:rsid w:val="0070073C"/>
    <w:rsid w:val="007046E9"/>
    <w:rsid w:val="007222FF"/>
    <w:rsid w:val="00754503"/>
    <w:rsid w:val="00772BA8"/>
    <w:rsid w:val="0079293B"/>
    <w:rsid w:val="007C6479"/>
    <w:rsid w:val="00831896"/>
    <w:rsid w:val="00832B65"/>
    <w:rsid w:val="008549FC"/>
    <w:rsid w:val="0086115C"/>
    <w:rsid w:val="008618E8"/>
    <w:rsid w:val="00861DB2"/>
    <w:rsid w:val="008B5FE0"/>
    <w:rsid w:val="008B64C0"/>
    <w:rsid w:val="008E6EAA"/>
    <w:rsid w:val="00921520"/>
    <w:rsid w:val="00953B20"/>
    <w:rsid w:val="009648C7"/>
    <w:rsid w:val="009664B8"/>
    <w:rsid w:val="009939C5"/>
    <w:rsid w:val="009A764F"/>
    <w:rsid w:val="009A7B1F"/>
    <w:rsid w:val="009B773F"/>
    <w:rsid w:val="009F7804"/>
    <w:rsid w:val="00A015CE"/>
    <w:rsid w:val="00A33D7A"/>
    <w:rsid w:val="00A36AC5"/>
    <w:rsid w:val="00A64174"/>
    <w:rsid w:val="00A72429"/>
    <w:rsid w:val="00A75968"/>
    <w:rsid w:val="00A77ECC"/>
    <w:rsid w:val="00AE5D40"/>
    <w:rsid w:val="00B32E61"/>
    <w:rsid w:val="00B377FA"/>
    <w:rsid w:val="00B63CCB"/>
    <w:rsid w:val="00B70256"/>
    <w:rsid w:val="00B75E31"/>
    <w:rsid w:val="00BA7D7E"/>
    <w:rsid w:val="00BB1835"/>
    <w:rsid w:val="00BC7556"/>
    <w:rsid w:val="00BD70F4"/>
    <w:rsid w:val="00BF6747"/>
    <w:rsid w:val="00C65349"/>
    <w:rsid w:val="00C7024A"/>
    <w:rsid w:val="00CE6027"/>
    <w:rsid w:val="00D118A2"/>
    <w:rsid w:val="00D26733"/>
    <w:rsid w:val="00D3434D"/>
    <w:rsid w:val="00D506A5"/>
    <w:rsid w:val="00D57406"/>
    <w:rsid w:val="00D602B8"/>
    <w:rsid w:val="00DA2843"/>
    <w:rsid w:val="00DA5509"/>
    <w:rsid w:val="00DA5798"/>
    <w:rsid w:val="00E24EE9"/>
    <w:rsid w:val="00E406A9"/>
    <w:rsid w:val="00E52C2C"/>
    <w:rsid w:val="00E703C2"/>
    <w:rsid w:val="00E97CB8"/>
    <w:rsid w:val="00EA2A2E"/>
    <w:rsid w:val="00F2076F"/>
    <w:rsid w:val="00F665FB"/>
    <w:rsid w:val="00F81025"/>
    <w:rsid w:val="00F8559E"/>
    <w:rsid w:val="00FA3050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D168"/>
  <w15:chartTrackingRefBased/>
  <w15:docId w15:val="{33FB0FC8-FE87-4690-B86F-C3090086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54C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7FA"/>
  </w:style>
  <w:style w:type="paragraph" w:styleId="Pieddepage">
    <w:name w:val="footer"/>
    <w:basedOn w:val="Normal"/>
    <w:link w:val="PieddepageCar"/>
    <w:uiPriority w:val="99"/>
    <w:unhideWhenUsed/>
    <w:rsid w:val="00B3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7FA"/>
  </w:style>
  <w:style w:type="table" w:styleId="Grilledutableau">
    <w:name w:val="Table Grid"/>
    <w:basedOn w:val="TableauNormal"/>
    <w:uiPriority w:val="39"/>
    <w:rsid w:val="00D5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C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-laure.lhopitallier@ac-orleans-t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FB5-E161-483B-9587-6058563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FREDON</dc:creator>
  <cp:keywords/>
  <dc:description/>
  <cp:lastModifiedBy>perso</cp:lastModifiedBy>
  <cp:revision>2</cp:revision>
  <cp:lastPrinted>2020-01-29T09:31:00Z</cp:lastPrinted>
  <dcterms:created xsi:type="dcterms:W3CDTF">2020-05-29T09:58:00Z</dcterms:created>
  <dcterms:modified xsi:type="dcterms:W3CDTF">2020-05-29T09:58:00Z</dcterms:modified>
</cp:coreProperties>
</file>